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304E6" w14:textId="75166310" w:rsidR="00D46B6C" w:rsidRDefault="00D46B6C" w:rsidP="00633393">
      <w:pPr>
        <w:pStyle w:val="Title"/>
        <w:keepNext/>
        <w:keepLines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568090" wp14:editId="2345EC83">
            <wp:simplePos x="0" y="0"/>
            <wp:positionH relativeFrom="margin">
              <wp:align>center</wp:align>
            </wp:positionH>
            <wp:positionV relativeFrom="paragraph">
              <wp:posOffset>6626</wp:posOffset>
            </wp:positionV>
            <wp:extent cx="4572000" cy="1151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RCHLOGO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7A774" w14:textId="77777777" w:rsidR="00D46B6C" w:rsidRDefault="00D46B6C" w:rsidP="00633393">
      <w:pPr>
        <w:pStyle w:val="Title"/>
        <w:keepNext/>
        <w:keepLines/>
      </w:pPr>
    </w:p>
    <w:p w14:paraId="62705F41" w14:textId="77777777" w:rsidR="00D46B6C" w:rsidRDefault="00D46B6C" w:rsidP="00633393">
      <w:pPr>
        <w:pStyle w:val="Title"/>
        <w:keepNext/>
        <w:keepLines/>
      </w:pPr>
    </w:p>
    <w:p w14:paraId="7B2F1477" w14:textId="03E41AD3" w:rsidR="00191EB9" w:rsidRPr="00191EB9" w:rsidRDefault="00191EB9" w:rsidP="00191EB9">
      <w:pPr>
        <w:pStyle w:val="Title"/>
        <w:keepNext/>
        <w:keepLines/>
        <w:jc w:val="center"/>
        <w:rPr>
          <w:sz w:val="36"/>
          <w:szCs w:val="36"/>
        </w:rPr>
      </w:pPr>
      <w:r w:rsidRPr="00191EB9">
        <w:rPr>
          <w:sz w:val="36"/>
          <w:szCs w:val="36"/>
        </w:rPr>
        <w:t>ADULT CLASS MARCH 22, 2020</w:t>
      </w:r>
    </w:p>
    <w:p w14:paraId="438AB896" w14:textId="490C6297" w:rsidR="001C1EFE" w:rsidRPr="002B263A" w:rsidRDefault="00D77C13" w:rsidP="00191EB9">
      <w:pPr>
        <w:pStyle w:val="Title"/>
        <w:keepNext/>
        <w:keepLines/>
        <w:jc w:val="center"/>
      </w:pPr>
      <w:r w:rsidRPr="002B263A">
        <w:t>Romans 6: We Are Slaves of Righteousness</w:t>
      </w:r>
    </w:p>
    <w:p w14:paraId="21E7B199" w14:textId="77777777" w:rsidR="00745EB9" w:rsidRPr="002B263A" w:rsidRDefault="00745EB9" w:rsidP="00633393">
      <w:pPr>
        <w:pStyle w:val="Heading1"/>
      </w:pPr>
      <w:r w:rsidRPr="002B263A">
        <w:t>Overview of Romans…</w:t>
      </w:r>
    </w:p>
    <w:p w14:paraId="5094FFE4" w14:textId="77777777" w:rsidR="00745EB9" w:rsidRPr="002B263A" w:rsidRDefault="00745EB9" w:rsidP="00633393">
      <w:pPr>
        <w:pStyle w:val="Heading2"/>
      </w:pPr>
      <w:r w:rsidRPr="002B263A">
        <w:t>Chapter 1: God’s Power to Save; the Unrighteousness of the Gentiles.</w:t>
      </w:r>
    </w:p>
    <w:p w14:paraId="7F29A857" w14:textId="77777777" w:rsidR="00745EB9" w:rsidRPr="002B263A" w:rsidRDefault="00745EB9" w:rsidP="00633393">
      <w:pPr>
        <w:pStyle w:val="Heading2"/>
      </w:pPr>
      <w:r w:rsidRPr="002B263A">
        <w:t>Chapter 2: Indictment of the Jews.</w:t>
      </w:r>
    </w:p>
    <w:p w14:paraId="7C2BFBA0" w14:textId="77777777" w:rsidR="00745EB9" w:rsidRPr="002B263A" w:rsidRDefault="00745EB9" w:rsidP="00633393">
      <w:pPr>
        <w:pStyle w:val="Heading2"/>
      </w:pPr>
      <w:r w:rsidRPr="002B263A">
        <w:t>Chapter 3: All Have Sinned, But by Faith in Christ All Can Be Righteous.</w:t>
      </w:r>
    </w:p>
    <w:p w14:paraId="3E612A3A" w14:textId="77777777" w:rsidR="00745EB9" w:rsidRPr="002B263A" w:rsidRDefault="00745EB9" w:rsidP="00633393">
      <w:pPr>
        <w:pStyle w:val="Heading2"/>
      </w:pPr>
      <w:r w:rsidRPr="002B263A">
        <w:t>Chapter 4: Example of Abraham’s Faith.</w:t>
      </w:r>
    </w:p>
    <w:p w14:paraId="309DCBB6" w14:textId="51D52BB5" w:rsidR="00745EB9" w:rsidRPr="002B263A" w:rsidRDefault="00745EB9" w:rsidP="00633393">
      <w:pPr>
        <w:pStyle w:val="Heading2"/>
      </w:pPr>
      <w:r w:rsidRPr="002B263A">
        <w:t xml:space="preserve">Chapter 5: The Blessings </w:t>
      </w:r>
      <w:r w:rsidR="0020799D" w:rsidRPr="002B263A">
        <w:t>o</w:t>
      </w:r>
      <w:r w:rsidRPr="002B263A">
        <w:t>f Justification; Christ is Greater Than Adam.</w:t>
      </w:r>
    </w:p>
    <w:p w14:paraId="592CACA2" w14:textId="683912EB" w:rsidR="00745EB9" w:rsidRPr="002B263A" w:rsidRDefault="00745EB9" w:rsidP="00633393">
      <w:pPr>
        <w:pStyle w:val="Heading2"/>
      </w:pPr>
      <w:r w:rsidRPr="002B263A">
        <w:t xml:space="preserve">Chapter 6: We Are Slaves of Righteousness. </w:t>
      </w:r>
    </w:p>
    <w:p w14:paraId="57F7B2E2" w14:textId="21931791" w:rsidR="007E1193" w:rsidRPr="002B263A" w:rsidRDefault="007E1193" w:rsidP="00633393">
      <w:pPr>
        <w:pStyle w:val="Heading1"/>
      </w:pPr>
      <w:r w:rsidRPr="002B263A">
        <w:t>WHY NOT SIN SO GOD’S GRACE MAY ABOUND</w:t>
      </w:r>
      <w:r w:rsidR="008740D8" w:rsidRPr="002B263A">
        <w:t>?</w:t>
      </w:r>
      <w:r w:rsidRPr="002B263A">
        <w:t xml:space="preserve"> </w:t>
      </w:r>
    </w:p>
    <w:p w14:paraId="551BB480" w14:textId="19877C8A" w:rsidR="00152CA5" w:rsidRPr="002B263A" w:rsidRDefault="00152CA5" w:rsidP="00633393">
      <w:pPr>
        <w:pStyle w:val="Heading2"/>
      </w:pPr>
      <w:r w:rsidRPr="002B263A">
        <w:t>SINCE GOD’S GRACE IS SO GREAT</w:t>
      </w:r>
      <w:r w:rsidR="00761DC7" w:rsidRPr="002B263A">
        <w:t>, WHY WORRY ABOUT SIN?</w:t>
      </w:r>
      <w:r w:rsidR="002B263A">
        <w:t xml:space="preserve"> – Rom. 6:1-2</w:t>
      </w:r>
    </w:p>
    <w:p w14:paraId="150A2558" w14:textId="0AA41567" w:rsidR="00E6673E" w:rsidRPr="002B263A" w:rsidRDefault="00E6673E" w:rsidP="00633393">
      <w:pPr>
        <w:pStyle w:val="Heading3"/>
      </w:pPr>
      <w:r w:rsidRPr="002B263A">
        <w:t>Paul’s answer: Certainly not!</w:t>
      </w:r>
    </w:p>
    <w:p w14:paraId="53D5C252" w14:textId="17E92466" w:rsidR="00AA263F" w:rsidRPr="002B263A" w:rsidRDefault="00E06F97" w:rsidP="00633393">
      <w:pPr>
        <w:pStyle w:val="Heading3"/>
      </w:pPr>
      <w:r w:rsidRPr="002B263A">
        <w:t xml:space="preserve">He then goes on to give four reasons why we </w:t>
      </w:r>
      <w:r w:rsidR="008E20F1" w:rsidRPr="002B263A">
        <w:t>do not continue t</w:t>
      </w:r>
      <w:r w:rsidR="00327209" w:rsidRPr="002B263A">
        <w:t>o live in sin.</w:t>
      </w:r>
    </w:p>
    <w:p w14:paraId="37FA95F5" w14:textId="563BC14F" w:rsidR="00476441" w:rsidRPr="002B263A" w:rsidRDefault="00CD2AAE" w:rsidP="00633393">
      <w:pPr>
        <w:pStyle w:val="Heading1"/>
      </w:pPr>
      <w:r w:rsidRPr="002B263A">
        <w:t xml:space="preserve">THIS WAY OF LIFE IS IMPOSSIBLE FOR SOMEONE </w:t>
      </w:r>
      <w:r w:rsidR="00036EBE" w:rsidRPr="002B263A">
        <w:t xml:space="preserve">WHO IS DEAD TO SIN. </w:t>
      </w:r>
    </w:p>
    <w:p w14:paraId="3542CC61" w14:textId="1669ACD0" w:rsidR="00935B5A" w:rsidRPr="002B263A" w:rsidRDefault="006C0997" w:rsidP="00633393">
      <w:pPr>
        <w:pStyle w:val="Heading2"/>
      </w:pPr>
      <w:r w:rsidRPr="002B263A">
        <w:t>IF WE ARE DEAD TO SIN</w:t>
      </w:r>
      <w:r w:rsidR="00240A83" w:rsidRPr="002B263A">
        <w:t xml:space="preserve">, WE NO LONGER LIVE IN IT. </w:t>
      </w:r>
    </w:p>
    <w:p w14:paraId="13698C6D" w14:textId="4BA79D7D" w:rsidR="0014121B" w:rsidRPr="002B263A" w:rsidRDefault="00D329E8" w:rsidP="00633393">
      <w:pPr>
        <w:pStyle w:val="Heading3"/>
        <w:numPr>
          <w:ilvl w:val="0"/>
          <w:numId w:val="4"/>
        </w:numPr>
      </w:pPr>
      <w:r w:rsidRPr="002B263A">
        <w:t xml:space="preserve">If a slave dies, he is no longer in the service of his master. </w:t>
      </w:r>
    </w:p>
    <w:p w14:paraId="04BBEA28" w14:textId="1564BE85" w:rsidR="00817AAA" w:rsidRPr="002B263A" w:rsidRDefault="00817AAA" w:rsidP="00633393">
      <w:pPr>
        <w:pStyle w:val="Heading3"/>
      </w:pPr>
      <w:r w:rsidRPr="002B263A">
        <w:t xml:space="preserve">Christ didn’t die so we </w:t>
      </w:r>
      <w:r w:rsidR="00A279C0" w:rsidRPr="002B263A">
        <w:t xml:space="preserve">could continue to live </w:t>
      </w:r>
      <w:r w:rsidR="00DE7D53" w:rsidRPr="002B263A">
        <w:t xml:space="preserve">a </w:t>
      </w:r>
      <w:r w:rsidR="007554BF" w:rsidRPr="002B263A">
        <w:t xml:space="preserve">sinful </w:t>
      </w:r>
      <w:r w:rsidR="0050541E" w:rsidRPr="002B263A">
        <w:t>ex</w:t>
      </w:r>
      <w:r w:rsidR="007554BF" w:rsidRPr="002B263A">
        <w:t>ist</w:t>
      </w:r>
      <w:r w:rsidR="0050541E" w:rsidRPr="002B263A">
        <w:t>e</w:t>
      </w:r>
      <w:r w:rsidR="007554BF" w:rsidRPr="002B263A">
        <w:t>nce.</w:t>
      </w:r>
      <w:r w:rsidR="002B263A">
        <w:t xml:space="preserve"> – 1 Pet. 2:24</w:t>
      </w:r>
    </w:p>
    <w:p w14:paraId="7A886DD6" w14:textId="432B6764" w:rsidR="007D5AA0" w:rsidRPr="002B263A" w:rsidRDefault="007D5AA0" w:rsidP="00633393">
      <w:pPr>
        <w:pStyle w:val="Heading2"/>
      </w:pPr>
      <w:r w:rsidRPr="002B263A">
        <w:t xml:space="preserve">WE </w:t>
      </w:r>
      <w:r w:rsidR="006D4D25" w:rsidRPr="002B263A">
        <w:t xml:space="preserve">ARE </w:t>
      </w:r>
      <w:r w:rsidRPr="002B263A">
        <w:t>CRUCIFIED WITH CHRIST IN BAPTISM</w:t>
      </w:r>
      <w:r w:rsidR="000C4E35" w:rsidRPr="002B263A">
        <w:t xml:space="preserve">. </w:t>
      </w:r>
    </w:p>
    <w:p w14:paraId="732A4510" w14:textId="7B1E1BA2" w:rsidR="0066220C" w:rsidRPr="002B263A" w:rsidRDefault="0066220C" w:rsidP="00633393">
      <w:pPr>
        <w:pStyle w:val="Heading2"/>
      </w:pPr>
      <w:r w:rsidRPr="002B263A">
        <w:t>WE CAN NOW WALK IN NEWNESS OF LIFE.</w:t>
      </w:r>
      <w:r w:rsidR="002B263A">
        <w:t xml:space="preserve"> – Rom. 6:3-5</w:t>
      </w:r>
    </w:p>
    <w:p w14:paraId="6157C594" w14:textId="1F53556F" w:rsidR="007D5AA0" w:rsidRPr="002B263A" w:rsidRDefault="007D5AA0" w:rsidP="00633393">
      <w:pPr>
        <w:pStyle w:val="Heading2"/>
      </w:pPr>
      <w:r w:rsidRPr="002B263A">
        <w:t>WE ARE NO LONGER SLAVES OF SIN</w:t>
      </w:r>
      <w:r w:rsidR="002B263A">
        <w:t xml:space="preserve"> – Rom. 6:6-7</w:t>
      </w:r>
    </w:p>
    <w:p w14:paraId="6016FA69" w14:textId="60103FFF" w:rsidR="007D5AA0" w:rsidRPr="002B263A" w:rsidRDefault="007D5AA0" w:rsidP="00633393">
      <w:pPr>
        <w:pStyle w:val="Heading3"/>
        <w:numPr>
          <w:ilvl w:val="0"/>
          <w:numId w:val="7"/>
        </w:numPr>
      </w:pPr>
      <w:r w:rsidRPr="002B263A">
        <w:t>The very purpose of dying to sin in baptism</w:t>
      </w:r>
      <w:r w:rsidR="000E72EC" w:rsidRPr="002B263A">
        <w:t xml:space="preserve"> is </w:t>
      </w:r>
      <w:r w:rsidRPr="002B263A">
        <w:t>to be free from sin!</w:t>
      </w:r>
    </w:p>
    <w:p w14:paraId="0C4883B3" w14:textId="1B5607CD" w:rsidR="007D5AA0" w:rsidRPr="002B263A" w:rsidRDefault="007D5AA0" w:rsidP="00633393">
      <w:pPr>
        <w:pStyle w:val="Heading2"/>
      </w:pPr>
      <w:r w:rsidRPr="002B263A">
        <w:t>WE CAN NOW LIVE WITH CHRIST</w:t>
      </w:r>
      <w:r w:rsidR="002B263A">
        <w:t xml:space="preserve"> – Rom. 6:8-10</w:t>
      </w:r>
    </w:p>
    <w:p w14:paraId="2EB0356D" w14:textId="0056DCEE" w:rsidR="00EA2694" w:rsidRPr="002B263A" w:rsidRDefault="00B168E9" w:rsidP="00633393">
      <w:pPr>
        <w:pStyle w:val="Heading1"/>
      </w:pPr>
      <w:r w:rsidRPr="002B263A">
        <w:lastRenderedPageBreak/>
        <w:t>CERTAINLY NOT</w:t>
      </w:r>
      <w:r w:rsidR="00EA2694" w:rsidRPr="002B263A">
        <w:t>! WE ARE ALIVE TO GOD!</w:t>
      </w:r>
      <w:r w:rsidR="002B263A">
        <w:t xml:space="preserve"> – Rom. 6:11</w:t>
      </w:r>
    </w:p>
    <w:p w14:paraId="0F9D3EDE" w14:textId="1A2F67FB" w:rsidR="00EA2694" w:rsidRPr="002B263A" w:rsidRDefault="00EA2694" w:rsidP="00633393">
      <w:pPr>
        <w:pStyle w:val="Heading2"/>
      </w:pPr>
      <w:r w:rsidRPr="002B263A">
        <w:t>SIN DOES NOT HAVE TO REIGN IN US</w:t>
      </w:r>
      <w:r w:rsidR="002B263A">
        <w:t xml:space="preserve"> – Rom. 6:12</w:t>
      </w:r>
    </w:p>
    <w:p w14:paraId="056E30C2" w14:textId="76C529CE" w:rsidR="00EA2694" w:rsidRPr="002B263A" w:rsidRDefault="00EA2694" w:rsidP="00633393">
      <w:pPr>
        <w:pStyle w:val="Heading2"/>
      </w:pPr>
      <w:r w:rsidRPr="002B263A">
        <w:t>OUR BODIES CAN NOW BE INSTRUMENTS OF RIGHTEOUSNESS</w:t>
      </w:r>
      <w:r w:rsidR="002B263A">
        <w:t xml:space="preserve"> – Rom. 6:13</w:t>
      </w:r>
    </w:p>
    <w:p w14:paraId="657CD3ED" w14:textId="5AD8CEE3" w:rsidR="00EA2694" w:rsidRPr="002B263A" w:rsidRDefault="00EA2694" w:rsidP="00633393">
      <w:pPr>
        <w:pStyle w:val="Heading2"/>
      </w:pPr>
      <w:r w:rsidRPr="002B263A">
        <w:t>GOD'S GRACE FREES US FROM SIN'S DOMINION</w:t>
      </w:r>
      <w:r w:rsidR="008849F7" w:rsidRPr="002B263A">
        <w:t>.</w:t>
      </w:r>
      <w:r w:rsidR="002B263A">
        <w:t xml:space="preserve"> – Rom. 6:14</w:t>
      </w:r>
    </w:p>
    <w:p w14:paraId="7E0BB22A" w14:textId="368CBB38" w:rsidR="004B1FD6" w:rsidRPr="002B263A" w:rsidRDefault="00F05DE4" w:rsidP="00633393">
      <w:pPr>
        <w:pStyle w:val="Heading3"/>
        <w:numPr>
          <w:ilvl w:val="0"/>
          <w:numId w:val="11"/>
        </w:numPr>
      </w:pPr>
      <w:r w:rsidRPr="002B263A">
        <w:t>This freedom does not give us a license to sin</w:t>
      </w:r>
      <w:r w:rsidR="00EB0721" w:rsidRPr="002B263A">
        <w:t xml:space="preserve">. </w:t>
      </w:r>
    </w:p>
    <w:p w14:paraId="4C91E738" w14:textId="001E4409" w:rsidR="007A4029" w:rsidRPr="002B263A" w:rsidRDefault="007A4029" w:rsidP="00633393">
      <w:pPr>
        <w:pStyle w:val="Heading1"/>
      </w:pPr>
      <w:r w:rsidRPr="002B263A">
        <w:t>WE ARE TO BE SLAVES OF RIGHTEOUSNESS!</w:t>
      </w:r>
      <w:r w:rsidR="002B263A">
        <w:t xml:space="preserve"> – Rom. 6:19</w:t>
      </w:r>
    </w:p>
    <w:p w14:paraId="1460358D" w14:textId="1220B4BD" w:rsidR="007A4029" w:rsidRPr="002B263A" w:rsidRDefault="007A4029" w:rsidP="00633393">
      <w:pPr>
        <w:pStyle w:val="Heading2"/>
      </w:pPr>
      <w:r w:rsidRPr="002B263A">
        <w:t xml:space="preserve">  WE ARE SLAVES TO WHATEVER WE OBEY</w:t>
      </w:r>
      <w:r w:rsidR="002B263A">
        <w:t xml:space="preserve"> – Rom. 6:15-16</w:t>
      </w:r>
    </w:p>
    <w:p w14:paraId="49F30C68" w14:textId="51A3C7E7" w:rsidR="007A4029" w:rsidRPr="002B263A" w:rsidRDefault="007A4029" w:rsidP="00633393">
      <w:pPr>
        <w:pStyle w:val="Heading3"/>
        <w:numPr>
          <w:ilvl w:val="0"/>
          <w:numId w:val="13"/>
        </w:numPr>
      </w:pPr>
      <w:r w:rsidRPr="002B263A">
        <w:t xml:space="preserve">Grace </w:t>
      </w:r>
      <w:r w:rsidR="007F7A82" w:rsidRPr="002B263A">
        <w:t>forgives sin but it does give us an excuse to sin.</w:t>
      </w:r>
      <w:r w:rsidR="002B263A">
        <w:t xml:space="preserve"> - Gal. 5:13, </w:t>
      </w:r>
      <w:r w:rsidR="009067DD">
        <w:t>1 Pet. 2:15-16</w:t>
      </w:r>
    </w:p>
    <w:p w14:paraId="32371586" w14:textId="4730A9CF" w:rsidR="00A75F4A" w:rsidRPr="002B263A" w:rsidRDefault="00A75F4A" w:rsidP="00633393">
      <w:pPr>
        <w:pStyle w:val="Heading3"/>
      </w:pPr>
      <w:r w:rsidRPr="002B263A">
        <w:t xml:space="preserve">Sin does not </w:t>
      </w:r>
      <w:r w:rsidR="005E63D9" w:rsidRPr="002B263A">
        <w:t>cause grace to abound</w:t>
      </w:r>
      <w:r w:rsidR="00B14883" w:rsidRPr="002B263A">
        <w:t xml:space="preserve"> nor</w:t>
      </w:r>
      <w:r w:rsidR="000A6474" w:rsidRPr="002B263A">
        <w:t xml:space="preserve"> does </w:t>
      </w:r>
      <w:r w:rsidR="001E096E" w:rsidRPr="002B263A">
        <w:t>i</w:t>
      </w:r>
      <w:r w:rsidR="000A6474" w:rsidRPr="002B263A">
        <w:t>t magnify the righteousness of God as we saw in earlier studies.</w:t>
      </w:r>
    </w:p>
    <w:p w14:paraId="0C2FD5BD" w14:textId="10C67B8F" w:rsidR="007A4029" w:rsidRPr="002B263A" w:rsidRDefault="006347A1" w:rsidP="00633393">
      <w:pPr>
        <w:pStyle w:val="Heading3"/>
      </w:pPr>
      <w:r w:rsidRPr="002B263A">
        <w:t>Our c</w:t>
      </w:r>
      <w:r w:rsidR="004B5957" w:rsidRPr="002B263A">
        <w:t xml:space="preserve">hoice is to </w:t>
      </w:r>
      <w:r w:rsidR="007A4029" w:rsidRPr="002B263A">
        <w:t>either</w:t>
      </w:r>
      <w:r w:rsidR="004B5957" w:rsidRPr="002B263A">
        <w:t xml:space="preserve"> be</w:t>
      </w:r>
      <w:r w:rsidR="007A4029" w:rsidRPr="002B263A">
        <w:t xml:space="preserve"> slaves of sin, or slaves of righteousness</w:t>
      </w:r>
    </w:p>
    <w:p w14:paraId="01BD8347" w14:textId="7B95E0FF" w:rsidR="00540675" w:rsidRPr="002B263A" w:rsidRDefault="007A4029" w:rsidP="00633393">
      <w:pPr>
        <w:pStyle w:val="Heading3"/>
      </w:pPr>
      <w:r w:rsidRPr="002B263A">
        <w:t>If we continue in sin, we once again become slaves of sin!</w:t>
      </w:r>
      <w:r w:rsidR="009067DD">
        <w:t xml:space="preserve"> – John 8:34, Gal. </w:t>
      </w:r>
      <w:r w:rsidR="005B3DA3">
        <w:t>6:7-8</w:t>
      </w:r>
    </w:p>
    <w:p w14:paraId="78781751" w14:textId="3878EBBD" w:rsidR="007A4029" w:rsidRPr="002B263A" w:rsidRDefault="007A4029" w:rsidP="00633393">
      <w:pPr>
        <w:pStyle w:val="Heading3"/>
      </w:pPr>
      <w:r w:rsidRPr="002B263A">
        <w:t>For Christians</w:t>
      </w:r>
      <w:r w:rsidR="009A53F7" w:rsidRPr="002B263A">
        <w:t>,</w:t>
      </w:r>
      <w:r w:rsidRPr="002B263A">
        <w:t xml:space="preserve"> to continue in sin makes things worse</w:t>
      </w:r>
      <w:r w:rsidR="00E4732C" w:rsidRPr="002B263A">
        <w:t>.</w:t>
      </w:r>
      <w:r w:rsidR="005B3DA3">
        <w:t xml:space="preserve"> – 2 Pet. 2:20-22</w:t>
      </w:r>
    </w:p>
    <w:p w14:paraId="17812F72" w14:textId="6F401D93" w:rsidR="007A4029" w:rsidRPr="002B263A" w:rsidRDefault="007A4029" w:rsidP="00633393">
      <w:pPr>
        <w:pStyle w:val="Heading2"/>
      </w:pPr>
      <w:r w:rsidRPr="002B263A">
        <w:t xml:space="preserve">  </w:t>
      </w:r>
      <w:r w:rsidR="00302367" w:rsidRPr="002B263A">
        <w:t>W</w:t>
      </w:r>
      <w:r w:rsidRPr="002B263A">
        <w:t xml:space="preserve">E BECAME SLAVES OF RIGHTEOUSNESS </w:t>
      </w:r>
      <w:r w:rsidR="003C0238" w:rsidRPr="002B263A">
        <w:t>WHEN WE OBEYED</w:t>
      </w:r>
      <w:r w:rsidR="008921F0" w:rsidRPr="002B263A">
        <w:t>.</w:t>
      </w:r>
      <w:r w:rsidR="005B3DA3">
        <w:t xml:space="preserve"> – Rom. 6:17-18</w:t>
      </w:r>
    </w:p>
    <w:p w14:paraId="5205D6B8" w14:textId="7F4C4887" w:rsidR="007A4029" w:rsidRPr="002B263A" w:rsidRDefault="007A4029" w:rsidP="00633393">
      <w:pPr>
        <w:pStyle w:val="Heading3"/>
        <w:numPr>
          <w:ilvl w:val="0"/>
          <w:numId w:val="16"/>
        </w:numPr>
      </w:pPr>
      <w:r w:rsidRPr="002B263A">
        <w:t>We were slaves of sin</w:t>
      </w:r>
      <w:r w:rsidR="00ED2D4C" w:rsidRPr="002B263A">
        <w:t>.</w:t>
      </w:r>
    </w:p>
    <w:p w14:paraId="59E6FC6F" w14:textId="25408B72" w:rsidR="007A4029" w:rsidRPr="002B263A" w:rsidRDefault="007A4029" w:rsidP="00633393">
      <w:pPr>
        <w:pStyle w:val="Heading3"/>
      </w:pPr>
      <w:r w:rsidRPr="002B263A">
        <w:t>But when we obeyed</w:t>
      </w:r>
      <w:r w:rsidR="001F22D8" w:rsidRPr="002B263A">
        <w:t xml:space="preserve"> the doctrine</w:t>
      </w:r>
      <w:r w:rsidRPr="002B263A">
        <w:t xml:space="preserve"> from the heart</w:t>
      </w:r>
      <w:r w:rsidR="005B3DA3">
        <w:t>,</w:t>
      </w:r>
      <w:r w:rsidRPr="002B263A">
        <w:t xml:space="preserve"> we were set free from sin</w:t>
      </w:r>
      <w:r w:rsidR="00595C6E" w:rsidRPr="002B263A">
        <w:t>.</w:t>
      </w:r>
    </w:p>
    <w:p w14:paraId="0B512E63" w14:textId="63FE49F3" w:rsidR="00122BB7" w:rsidRPr="002B263A" w:rsidRDefault="00D10009" w:rsidP="00633393">
      <w:pPr>
        <w:pStyle w:val="Heading3"/>
      </w:pPr>
      <w:r w:rsidRPr="002B263A">
        <w:t>It is important to notice that this doctrine must be follow</w:t>
      </w:r>
      <w:r w:rsidR="00311FE8" w:rsidRPr="002B263A">
        <w:t>ed</w:t>
      </w:r>
      <w:r w:rsidRPr="002B263A">
        <w:t xml:space="preserve"> with the heart.</w:t>
      </w:r>
      <w:r w:rsidR="005B3DA3">
        <w:t xml:space="preserve"> – Rom. 6:17b, Acts 8:37</w:t>
      </w:r>
    </w:p>
    <w:p w14:paraId="0B277DC2" w14:textId="36EB485D" w:rsidR="007F7F01" w:rsidRPr="002B263A" w:rsidRDefault="00835FAF" w:rsidP="00633393">
      <w:pPr>
        <w:pStyle w:val="Heading3"/>
      </w:pPr>
      <w:r w:rsidRPr="002B263A">
        <w:t>We also see that f</w:t>
      </w:r>
      <w:r w:rsidR="00A42662" w:rsidRPr="002B263A">
        <w:t>ollow</w:t>
      </w:r>
      <w:r w:rsidR="00715E2F" w:rsidRPr="002B263A">
        <w:t>i</w:t>
      </w:r>
      <w:r w:rsidR="00A42662" w:rsidRPr="002B263A">
        <w:t>n</w:t>
      </w:r>
      <w:r w:rsidR="00715E2F" w:rsidRPr="002B263A">
        <w:t>g</w:t>
      </w:r>
      <w:r w:rsidR="00A42662" w:rsidRPr="002B263A">
        <w:t xml:space="preserve"> this doctrine will not only release us from sins condemnation</w:t>
      </w:r>
      <w:r w:rsidR="00E70A9A" w:rsidRPr="002B263A">
        <w:t>, i</w:t>
      </w:r>
      <w:r w:rsidR="00A42662" w:rsidRPr="002B263A">
        <w:t xml:space="preserve">t will also release us from </w:t>
      </w:r>
      <w:r w:rsidR="001E6618" w:rsidRPr="002B263A">
        <w:t>sin’s dominion.</w:t>
      </w:r>
      <w:r w:rsidR="005B3DA3">
        <w:t xml:space="preserve"> – Rom. 6:18, </w:t>
      </w:r>
      <w:r w:rsidR="00CB6AF5">
        <w:t>8:12-13; Jn. 8:31-32</w:t>
      </w:r>
    </w:p>
    <w:p w14:paraId="31EAF6EE" w14:textId="733E0EE4" w:rsidR="007A4029" w:rsidRPr="002B263A" w:rsidRDefault="007A4029" w:rsidP="00633393">
      <w:pPr>
        <w:pStyle w:val="Heading3"/>
      </w:pPr>
      <w:r w:rsidRPr="002B263A">
        <w:t>We were set free from sin so we could become slaves of</w:t>
      </w:r>
      <w:r w:rsidR="00F11704" w:rsidRPr="002B263A">
        <w:t xml:space="preserve"> </w:t>
      </w:r>
      <w:r w:rsidRPr="002B263A">
        <w:t>righteousness!</w:t>
      </w:r>
      <w:r w:rsidR="00CB6AF5">
        <w:t xml:space="preserve"> – Mat. 6:24</w:t>
      </w:r>
    </w:p>
    <w:p w14:paraId="60C5C886" w14:textId="3C835B41" w:rsidR="007A4029" w:rsidRPr="002B263A" w:rsidRDefault="007A4029" w:rsidP="00633393">
      <w:pPr>
        <w:pStyle w:val="Heading2"/>
      </w:pPr>
      <w:r w:rsidRPr="002B263A">
        <w:t xml:space="preserve">  WE ARE TO SERVE RIGHTEOUSNESS LIKE WE ONCE SERVED SIN</w:t>
      </w:r>
      <w:r w:rsidR="00CB6AF5">
        <w:t>. – Rom. 6:19</w:t>
      </w:r>
    </w:p>
    <w:p w14:paraId="1EAAB04C" w14:textId="382A526D" w:rsidR="007A4029" w:rsidRPr="002B263A" w:rsidRDefault="007A4029" w:rsidP="00633393">
      <w:pPr>
        <w:pStyle w:val="Heading3"/>
        <w:numPr>
          <w:ilvl w:val="0"/>
          <w:numId w:val="18"/>
        </w:numPr>
      </w:pPr>
      <w:r w:rsidRPr="002B263A">
        <w:t>We previously offered our bodies as slaves of sin</w:t>
      </w:r>
    </w:p>
    <w:p w14:paraId="6FBE36AF" w14:textId="656ADDF2" w:rsidR="007A4029" w:rsidRPr="002B263A" w:rsidRDefault="007A4029" w:rsidP="00633393">
      <w:pPr>
        <w:pStyle w:val="Heading3"/>
      </w:pPr>
      <w:r w:rsidRPr="002B263A">
        <w:t>So now</w:t>
      </w:r>
      <w:r w:rsidR="00161F4E" w:rsidRPr="002B263A">
        <w:t xml:space="preserve"> we</w:t>
      </w:r>
      <w:r w:rsidRPr="002B263A">
        <w:t xml:space="preserve"> offer our bodies as slaves of righteousness for the</w:t>
      </w:r>
      <w:r w:rsidR="003A593D" w:rsidRPr="002B263A">
        <w:t xml:space="preserve"> </w:t>
      </w:r>
      <w:r w:rsidRPr="002B263A">
        <w:t>purpose of producing holiness</w:t>
      </w:r>
      <w:r w:rsidR="00543143" w:rsidRPr="002B263A">
        <w:t>.</w:t>
      </w:r>
      <w:r w:rsidR="00CB6AF5">
        <w:t xml:space="preserve"> – 1 Pet. 1:13-16</w:t>
      </w:r>
    </w:p>
    <w:p w14:paraId="1A25D8DD" w14:textId="05BAA351" w:rsidR="009E5B64" w:rsidRPr="002B263A" w:rsidRDefault="00DA53CF" w:rsidP="00633393">
      <w:pPr>
        <w:pStyle w:val="Heading4"/>
      </w:pPr>
      <w:r w:rsidRPr="002B263A">
        <w:t xml:space="preserve">The word translated “holiness” comes from a Greek verb </w:t>
      </w:r>
      <w:r w:rsidR="00882E77" w:rsidRPr="002B263A">
        <w:t>meaning—</w:t>
      </w:r>
      <w:r w:rsidR="00C0621C" w:rsidRPr="002B263A">
        <w:t xml:space="preserve"> </w:t>
      </w:r>
      <w:r w:rsidR="00882E77" w:rsidRPr="002B263A">
        <w:t>“to separate from profane things and dedicate to God” (Thayer).</w:t>
      </w:r>
    </w:p>
    <w:p w14:paraId="3BC7D4A2" w14:textId="2A6F8A48" w:rsidR="00556AAB" w:rsidRDefault="00556AAB" w:rsidP="00633393">
      <w:pPr>
        <w:pStyle w:val="Heading3"/>
      </w:pPr>
      <w:r w:rsidRPr="002B263A">
        <w:t>Take those members which were once used for Satan’s purposes and</w:t>
      </w:r>
      <w:r w:rsidR="000A0D55" w:rsidRPr="002B263A">
        <w:t xml:space="preserve"> give them to God. </w:t>
      </w:r>
      <w:r w:rsidR="00CB6AF5">
        <w:t xml:space="preserve"> – Rom. 12:1</w:t>
      </w:r>
    </w:p>
    <w:p w14:paraId="1418BBBC" w14:textId="77777777" w:rsidR="00191EB9" w:rsidRPr="00191EB9" w:rsidRDefault="00191EB9" w:rsidP="00191EB9">
      <w:bookmarkStart w:id="0" w:name="_GoBack"/>
      <w:bookmarkEnd w:id="0"/>
    </w:p>
    <w:p w14:paraId="0FA57B90" w14:textId="7CCE6867" w:rsidR="00776283" w:rsidRPr="002B263A" w:rsidRDefault="00776283" w:rsidP="00633393">
      <w:pPr>
        <w:pStyle w:val="Heading1"/>
      </w:pPr>
      <w:r w:rsidRPr="002B263A">
        <w:lastRenderedPageBreak/>
        <w:t>THE WAGES OF SIN IS DEATH!</w:t>
      </w:r>
      <w:r w:rsidR="00CB6AF5">
        <w:t xml:space="preserve"> – Rom. 6:23</w:t>
      </w:r>
    </w:p>
    <w:p w14:paraId="5A81F8E3" w14:textId="1CD58A05" w:rsidR="00776283" w:rsidRPr="002B263A" w:rsidRDefault="00776283" w:rsidP="00633393">
      <w:pPr>
        <w:pStyle w:val="Heading2"/>
      </w:pPr>
      <w:r w:rsidRPr="002B263A">
        <w:t>THE FRUIT OF SLAVERY TO SIN IS DEATH</w:t>
      </w:r>
      <w:r w:rsidR="00CB6AF5">
        <w:t>. Rom. 6:20-21</w:t>
      </w:r>
    </w:p>
    <w:p w14:paraId="4735F16F" w14:textId="0FFAC4D6" w:rsidR="00776283" w:rsidRPr="002B263A" w:rsidRDefault="00776283" w:rsidP="00633393">
      <w:pPr>
        <w:pStyle w:val="Heading3"/>
        <w:numPr>
          <w:ilvl w:val="0"/>
          <w:numId w:val="21"/>
        </w:numPr>
      </w:pPr>
      <w:r w:rsidRPr="002B263A">
        <w:t>The end of those enslaved to sin is "death"</w:t>
      </w:r>
    </w:p>
    <w:p w14:paraId="7B7C0869" w14:textId="100800F5" w:rsidR="00776283" w:rsidRPr="002B263A" w:rsidRDefault="00106424" w:rsidP="00633393">
      <w:pPr>
        <w:pStyle w:val="Heading3"/>
      </w:pPr>
      <w:r w:rsidRPr="002B263A">
        <w:t>S</w:t>
      </w:r>
      <w:r w:rsidR="00776283" w:rsidRPr="002B263A">
        <w:t>uch "death" is separation from God</w:t>
      </w:r>
      <w:r w:rsidR="00CB6AF5">
        <w:t>. Is. 59:1-2, Rev. 21:8</w:t>
      </w:r>
    </w:p>
    <w:p w14:paraId="1116CCB2" w14:textId="64AFD46D" w:rsidR="00454032" w:rsidRPr="002B263A" w:rsidRDefault="00454032" w:rsidP="00633393">
      <w:pPr>
        <w:pStyle w:val="Heading3"/>
      </w:pPr>
      <w:r w:rsidRPr="002B263A">
        <w:t xml:space="preserve">There is no true benefit to sin. </w:t>
      </w:r>
      <w:r w:rsidR="00212C00">
        <w:t>– 2 Cor. 4:2</w:t>
      </w:r>
    </w:p>
    <w:p w14:paraId="5678ABD2" w14:textId="145C419E" w:rsidR="00776283" w:rsidRPr="002B263A" w:rsidRDefault="00776283" w:rsidP="00633393">
      <w:pPr>
        <w:pStyle w:val="Heading2"/>
      </w:pPr>
      <w:r w:rsidRPr="002B263A">
        <w:t>THE GRACE OF GOD OFFERS ETERNAL LIFE</w:t>
      </w:r>
      <w:r w:rsidR="00212C00">
        <w:t>. – Rom. 6:22-23</w:t>
      </w:r>
    </w:p>
    <w:p w14:paraId="2254229F" w14:textId="4E2B0B09" w:rsidR="00776283" w:rsidRPr="002B263A" w:rsidRDefault="00776283" w:rsidP="00633393">
      <w:pPr>
        <w:pStyle w:val="Heading3"/>
        <w:numPr>
          <w:ilvl w:val="0"/>
          <w:numId w:val="22"/>
        </w:numPr>
        <w:rPr>
          <w:color w:val="CC0000"/>
          <w:u w:val="single"/>
        </w:rPr>
      </w:pPr>
      <w:r w:rsidRPr="002B263A">
        <w:t>By His grace we have been set free from sin, via baptism!</w:t>
      </w:r>
      <w:r w:rsidR="00364DAD" w:rsidRPr="002B263A">
        <w:rPr>
          <w:color w:val="CC0000"/>
          <w:u w:val="single"/>
        </w:rPr>
        <w:t xml:space="preserve"> </w:t>
      </w:r>
    </w:p>
    <w:p w14:paraId="1E71601B" w14:textId="2D611DB0" w:rsidR="00C57A72" w:rsidRPr="002B263A" w:rsidRDefault="00C15282" w:rsidP="003652E2">
      <w:pPr>
        <w:pStyle w:val="Heading3"/>
      </w:pPr>
      <w:r w:rsidRPr="002B263A">
        <w:t>The ungodly deceive themselves by thinking their slavery to sin offers more benefits than</w:t>
      </w:r>
      <w:r w:rsidR="00467477" w:rsidRPr="002B263A">
        <w:t xml:space="preserve"> </w:t>
      </w:r>
      <w:r w:rsidR="002C4835" w:rsidRPr="002B263A">
        <w:t xml:space="preserve">slavery to righteousness. </w:t>
      </w:r>
    </w:p>
    <w:sectPr w:rsidR="00C57A72" w:rsidRPr="002B263A" w:rsidSect="00191EB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7442B"/>
    <w:multiLevelType w:val="multilevel"/>
    <w:tmpl w:val="C1AEA89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3EF862BE"/>
    <w:multiLevelType w:val="hybridMultilevel"/>
    <w:tmpl w:val="D492A48C"/>
    <w:lvl w:ilvl="0" w:tplc="00CC085C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C5CE18E">
      <w:numFmt w:val="bullet"/>
      <w:lvlText w:val=""/>
      <w:lvlJc w:val="righ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04B2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EA60D0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E22828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11A5E3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212E6E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286B75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542ADB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4B14F2"/>
    <w:multiLevelType w:val="hybridMultilevel"/>
    <w:tmpl w:val="3DB0119C"/>
    <w:lvl w:ilvl="0" w:tplc="D04EF5E2">
      <w:start w:val="1"/>
      <w:numFmt w:val="decimal"/>
      <w:pStyle w:val="Heading3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C0B2EE3"/>
    <w:multiLevelType w:val="multilevel"/>
    <w:tmpl w:val="F676B8D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25"/>
    <w:rsid w:val="000019A7"/>
    <w:rsid w:val="00001A42"/>
    <w:rsid w:val="00001DA4"/>
    <w:rsid w:val="00003109"/>
    <w:rsid w:val="0000612A"/>
    <w:rsid w:val="0000641D"/>
    <w:rsid w:val="000075FF"/>
    <w:rsid w:val="000077AB"/>
    <w:rsid w:val="00010236"/>
    <w:rsid w:val="000118D8"/>
    <w:rsid w:val="00013353"/>
    <w:rsid w:val="000145FB"/>
    <w:rsid w:val="0001489C"/>
    <w:rsid w:val="000148D0"/>
    <w:rsid w:val="0001750A"/>
    <w:rsid w:val="00017995"/>
    <w:rsid w:val="00020074"/>
    <w:rsid w:val="000200F4"/>
    <w:rsid w:val="00020EFB"/>
    <w:rsid w:val="00022646"/>
    <w:rsid w:val="000228F3"/>
    <w:rsid w:val="00022D0E"/>
    <w:rsid w:val="00023DAD"/>
    <w:rsid w:val="00026902"/>
    <w:rsid w:val="00026E17"/>
    <w:rsid w:val="000274DE"/>
    <w:rsid w:val="0003079A"/>
    <w:rsid w:val="00030889"/>
    <w:rsid w:val="00033E83"/>
    <w:rsid w:val="000353E8"/>
    <w:rsid w:val="00036EBE"/>
    <w:rsid w:val="00040B45"/>
    <w:rsid w:val="00040DF1"/>
    <w:rsid w:val="0004289A"/>
    <w:rsid w:val="00042DAB"/>
    <w:rsid w:val="00043384"/>
    <w:rsid w:val="00043A1E"/>
    <w:rsid w:val="00045CAF"/>
    <w:rsid w:val="0004721A"/>
    <w:rsid w:val="00050E85"/>
    <w:rsid w:val="00051447"/>
    <w:rsid w:val="0005482D"/>
    <w:rsid w:val="000572EA"/>
    <w:rsid w:val="000614F7"/>
    <w:rsid w:val="0006181A"/>
    <w:rsid w:val="00061B7B"/>
    <w:rsid w:val="000620E3"/>
    <w:rsid w:val="000620EF"/>
    <w:rsid w:val="000635F8"/>
    <w:rsid w:val="000636D5"/>
    <w:rsid w:val="00063C52"/>
    <w:rsid w:val="00066EAF"/>
    <w:rsid w:val="00066F68"/>
    <w:rsid w:val="00067C70"/>
    <w:rsid w:val="00067DDC"/>
    <w:rsid w:val="00070B58"/>
    <w:rsid w:val="00074B31"/>
    <w:rsid w:val="00074D5C"/>
    <w:rsid w:val="000761E0"/>
    <w:rsid w:val="000765E0"/>
    <w:rsid w:val="00080166"/>
    <w:rsid w:val="00080750"/>
    <w:rsid w:val="00081E5F"/>
    <w:rsid w:val="00083932"/>
    <w:rsid w:val="000850F8"/>
    <w:rsid w:val="00085E78"/>
    <w:rsid w:val="0008643E"/>
    <w:rsid w:val="0009144F"/>
    <w:rsid w:val="0009193A"/>
    <w:rsid w:val="00091FFE"/>
    <w:rsid w:val="00094E1C"/>
    <w:rsid w:val="00094F87"/>
    <w:rsid w:val="000964A1"/>
    <w:rsid w:val="00097D71"/>
    <w:rsid w:val="000A0D55"/>
    <w:rsid w:val="000A3287"/>
    <w:rsid w:val="000A6474"/>
    <w:rsid w:val="000A6D22"/>
    <w:rsid w:val="000B17F2"/>
    <w:rsid w:val="000B1D95"/>
    <w:rsid w:val="000B24B1"/>
    <w:rsid w:val="000B2CC3"/>
    <w:rsid w:val="000B54FF"/>
    <w:rsid w:val="000B718F"/>
    <w:rsid w:val="000C1353"/>
    <w:rsid w:val="000C2965"/>
    <w:rsid w:val="000C399D"/>
    <w:rsid w:val="000C42CE"/>
    <w:rsid w:val="000C4B0B"/>
    <w:rsid w:val="000C4E35"/>
    <w:rsid w:val="000C4E89"/>
    <w:rsid w:val="000C5276"/>
    <w:rsid w:val="000C5554"/>
    <w:rsid w:val="000C5D17"/>
    <w:rsid w:val="000C6C12"/>
    <w:rsid w:val="000D0773"/>
    <w:rsid w:val="000D0FF8"/>
    <w:rsid w:val="000D340A"/>
    <w:rsid w:val="000D4190"/>
    <w:rsid w:val="000D4F31"/>
    <w:rsid w:val="000D58C9"/>
    <w:rsid w:val="000D7441"/>
    <w:rsid w:val="000E0D0B"/>
    <w:rsid w:val="000E16A4"/>
    <w:rsid w:val="000E2168"/>
    <w:rsid w:val="000E593F"/>
    <w:rsid w:val="000E60EB"/>
    <w:rsid w:val="000E65CD"/>
    <w:rsid w:val="000E72EC"/>
    <w:rsid w:val="000F154B"/>
    <w:rsid w:val="000F2F21"/>
    <w:rsid w:val="000F308C"/>
    <w:rsid w:val="000F4D72"/>
    <w:rsid w:val="000F5DDB"/>
    <w:rsid w:val="00102762"/>
    <w:rsid w:val="00102A15"/>
    <w:rsid w:val="00104F6C"/>
    <w:rsid w:val="001055AE"/>
    <w:rsid w:val="00106424"/>
    <w:rsid w:val="0010737F"/>
    <w:rsid w:val="00107868"/>
    <w:rsid w:val="00114699"/>
    <w:rsid w:val="00115084"/>
    <w:rsid w:val="00115DAE"/>
    <w:rsid w:val="00116202"/>
    <w:rsid w:val="00116A00"/>
    <w:rsid w:val="00116D8A"/>
    <w:rsid w:val="00121FDC"/>
    <w:rsid w:val="00122BB7"/>
    <w:rsid w:val="00123747"/>
    <w:rsid w:val="00123B8D"/>
    <w:rsid w:val="0012666A"/>
    <w:rsid w:val="00126708"/>
    <w:rsid w:val="00126C8A"/>
    <w:rsid w:val="00127099"/>
    <w:rsid w:val="001277B0"/>
    <w:rsid w:val="001319C1"/>
    <w:rsid w:val="00131BD7"/>
    <w:rsid w:val="0013277D"/>
    <w:rsid w:val="0013308E"/>
    <w:rsid w:val="00136663"/>
    <w:rsid w:val="001410F1"/>
    <w:rsid w:val="001411E5"/>
    <w:rsid w:val="0014121B"/>
    <w:rsid w:val="00141B35"/>
    <w:rsid w:val="00143544"/>
    <w:rsid w:val="001437C8"/>
    <w:rsid w:val="00144AA8"/>
    <w:rsid w:val="00146E76"/>
    <w:rsid w:val="00147041"/>
    <w:rsid w:val="001521DF"/>
    <w:rsid w:val="00152736"/>
    <w:rsid w:val="00152CA5"/>
    <w:rsid w:val="001536DE"/>
    <w:rsid w:val="00155E63"/>
    <w:rsid w:val="0016035D"/>
    <w:rsid w:val="00161F4E"/>
    <w:rsid w:val="00163B58"/>
    <w:rsid w:val="00164281"/>
    <w:rsid w:val="00164821"/>
    <w:rsid w:val="00164E3B"/>
    <w:rsid w:val="00164FB9"/>
    <w:rsid w:val="001671D4"/>
    <w:rsid w:val="00171DF4"/>
    <w:rsid w:val="0017263D"/>
    <w:rsid w:val="00172A2D"/>
    <w:rsid w:val="00174AB1"/>
    <w:rsid w:val="00174F9C"/>
    <w:rsid w:val="00175DBD"/>
    <w:rsid w:val="0017746B"/>
    <w:rsid w:val="00180845"/>
    <w:rsid w:val="0018155D"/>
    <w:rsid w:val="00181872"/>
    <w:rsid w:val="001821A8"/>
    <w:rsid w:val="0018296B"/>
    <w:rsid w:val="001832A0"/>
    <w:rsid w:val="00183F9A"/>
    <w:rsid w:val="0018761C"/>
    <w:rsid w:val="00191717"/>
    <w:rsid w:val="00191B2E"/>
    <w:rsid w:val="00191EB9"/>
    <w:rsid w:val="001923C4"/>
    <w:rsid w:val="00192865"/>
    <w:rsid w:val="00192880"/>
    <w:rsid w:val="00192BC5"/>
    <w:rsid w:val="0019441A"/>
    <w:rsid w:val="0019450B"/>
    <w:rsid w:val="001954B5"/>
    <w:rsid w:val="001957FC"/>
    <w:rsid w:val="00196359"/>
    <w:rsid w:val="001963EC"/>
    <w:rsid w:val="001973E8"/>
    <w:rsid w:val="001976E0"/>
    <w:rsid w:val="001A2A20"/>
    <w:rsid w:val="001A5677"/>
    <w:rsid w:val="001A78E4"/>
    <w:rsid w:val="001B1C77"/>
    <w:rsid w:val="001B2E3B"/>
    <w:rsid w:val="001B4E51"/>
    <w:rsid w:val="001B580A"/>
    <w:rsid w:val="001B5A04"/>
    <w:rsid w:val="001B62A9"/>
    <w:rsid w:val="001C176E"/>
    <w:rsid w:val="001C1EFE"/>
    <w:rsid w:val="001C229D"/>
    <w:rsid w:val="001C2D80"/>
    <w:rsid w:val="001C3937"/>
    <w:rsid w:val="001C3DA7"/>
    <w:rsid w:val="001C4A09"/>
    <w:rsid w:val="001C77E4"/>
    <w:rsid w:val="001C7EFA"/>
    <w:rsid w:val="001D043D"/>
    <w:rsid w:val="001D15A0"/>
    <w:rsid w:val="001D43E9"/>
    <w:rsid w:val="001D4B23"/>
    <w:rsid w:val="001D66D3"/>
    <w:rsid w:val="001E096E"/>
    <w:rsid w:val="001E0B55"/>
    <w:rsid w:val="001E32EE"/>
    <w:rsid w:val="001E4545"/>
    <w:rsid w:val="001E5317"/>
    <w:rsid w:val="001E6618"/>
    <w:rsid w:val="001E7AD6"/>
    <w:rsid w:val="001F04E3"/>
    <w:rsid w:val="001F0645"/>
    <w:rsid w:val="001F0840"/>
    <w:rsid w:val="001F1C65"/>
    <w:rsid w:val="001F1C7C"/>
    <w:rsid w:val="001F22D8"/>
    <w:rsid w:val="001F3495"/>
    <w:rsid w:val="001F64F3"/>
    <w:rsid w:val="002004BA"/>
    <w:rsid w:val="00201D78"/>
    <w:rsid w:val="0020220A"/>
    <w:rsid w:val="00202D5D"/>
    <w:rsid w:val="002067FF"/>
    <w:rsid w:val="0020799D"/>
    <w:rsid w:val="00207AC5"/>
    <w:rsid w:val="00210B1A"/>
    <w:rsid w:val="00212C00"/>
    <w:rsid w:val="00213CDD"/>
    <w:rsid w:val="00213FB3"/>
    <w:rsid w:val="002155C7"/>
    <w:rsid w:val="0021671D"/>
    <w:rsid w:val="00217D07"/>
    <w:rsid w:val="00220C7E"/>
    <w:rsid w:val="0022204C"/>
    <w:rsid w:val="00223DB7"/>
    <w:rsid w:val="002255D8"/>
    <w:rsid w:val="00226CA6"/>
    <w:rsid w:val="00230177"/>
    <w:rsid w:val="002304EB"/>
    <w:rsid w:val="002319DB"/>
    <w:rsid w:val="0023326A"/>
    <w:rsid w:val="00233E1A"/>
    <w:rsid w:val="002340B2"/>
    <w:rsid w:val="002349E9"/>
    <w:rsid w:val="00236874"/>
    <w:rsid w:val="00236E0C"/>
    <w:rsid w:val="00240A83"/>
    <w:rsid w:val="00241828"/>
    <w:rsid w:val="0024210B"/>
    <w:rsid w:val="00244750"/>
    <w:rsid w:val="002447AC"/>
    <w:rsid w:val="00244A09"/>
    <w:rsid w:val="00245915"/>
    <w:rsid w:val="0024617C"/>
    <w:rsid w:val="00250099"/>
    <w:rsid w:val="0025209C"/>
    <w:rsid w:val="00253090"/>
    <w:rsid w:val="00257108"/>
    <w:rsid w:val="0026110E"/>
    <w:rsid w:val="00261808"/>
    <w:rsid w:val="002626EB"/>
    <w:rsid w:val="00264EE6"/>
    <w:rsid w:val="00266753"/>
    <w:rsid w:val="00266C01"/>
    <w:rsid w:val="00267554"/>
    <w:rsid w:val="002676F5"/>
    <w:rsid w:val="00267EDF"/>
    <w:rsid w:val="00270F47"/>
    <w:rsid w:val="002714E5"/>
    <w:rsid w:val="0027253A"/>
    <w:rsid w:val="002733D8"/>
    <w:rsid w:val="002751DD"/>
    <w:rsid w:val="00275684"/>
    <w:rsid w:val="0027660F"/>
    <w:rsid w:val="00277885"/>
    <w:rsid w:val="00281694"/>
    <w:rsid w:val="00281ED7"/>
    <w:rsid w:val="002834C8"/>
    <w:rsid w:val="002838C4"/>
    <w:rsid w:val="00284DAF"/>
    <w:rsid w:val="0028589B"/>
    <w:rsid w:val="002865AD"/>
    <w:rsid w:val="00290735"/>
    <w:rsid w:val="00292371"/>
    <w:rsid w:val="00293462"/>
    <w:rsid w:val="002949ED"/>
    <w:rsid w:val="00294EE9"/>
    <w:rsid w:val="002A0E3F"/>
    <w:rsid w:val="002A250F"/>
    <w:rsid w:val="002A2E46"/>
    <w:rsid w:val="002A339D"/>
    <w:rsid w:val="002A601D"/>
    <w:rsid w:val="002A6A97"/>
    <w:rsid w:val="002A743A"/>
    <w:rsid w:val="002B0DEF"/>
    <w:rsid w:val="002B1D9A"/>
    <w:rsid w:val="002B263A"/>
    <w:rsid w:val="002B2AB2"/>
    <w:rsid w:val="002B2B1A"/>
    <w:rsid w:val="002B3914"/>
    <w:rsid w:val="002B3B8F"/>
    <w:rsid w:val="002B40F0"/>
    <w:rsid w:val="002C1B04"/>
    <w:rsid w:val="002C2B81"/>
    <w:rsid w:val="002C4835"/>
    <w:rsid w:val="002C510B"/>
    <w:rsid w:val="002C5456"/>
    <w:rsid w:val="002C5805"/>
    <w:rsid w:val="002C61B5"/>
    <w:rsid w:val="002C660A"/>
    <w:rsid w:val="002C6E70"/>
    <w:rsid w:val="002C7BE8"/>
    <w:rsid w:val="002C7E92"/>
    <w:rsid w:val="002D1886"/>
    <w:rsid w:val="002D1928"/>
    <w:rsid w:val="002E1826"/>
    <w:rsid w:val="002E19AA"/>
    <w:rsid w:val="002E21BB"/>
    <w:rsid w:val="002E3D75"/>
    <w:rsid w:val="002E4527"/>
    <w:rsid w:val="002E6965"/>
    <w:rsid w:val="002E7017"/>
    <w:rsid w:val="002E7871"/>
    <w:rsid w:val="002F1B4F"/>
    <w:rsid w:val="002F6004"/>
    <w:rsid w:val="002F7D4A"/>
    <w:rsid w:val="00302367"/>
    <w:rsid w:val="003024C6"/>
    <w:rsid w:val="00302B4C"/>
    <w:rsid w:val="00303E7B"/>
    <w:rsid w:val="00304FD4"/>
    <w:rsid w:val="00305F3F"/>
    <w:rsid w:val="0031081B"/>
    <w:rsid w:val="00311FE8"/>
    <w:rsid w:val="00314B40"/>
    <w:rsid w:val="00320767"/>
    <w:rsid w:val="00320A5E"/>
    <w:rsid w:val="00323A85"/>
    <w:rsid w:val="00325815"/>
    <w:rsid w:val="003269B4"/>
    <w:rsid w:val="00326C8A"/>
    <w:rsid w:val="00327196"/>
    <w:rsid w:val="00327209"/>
    <w:rsid w:val="00327224"/>
    <w:rsid w:val="003276BF"/>
    <w:rsid w:val="00330708"/>
    <w:rsid w:val="00330830"/>
    <w:rsid w:val="00332E5D"/>
    <w:rsid w:val="00333C75"/>
    <w:rsid w:val="00334CD5"/>
    <w:rsid w:val="00334FBA"/>
    <w:rsid w:val="00335779"/>
    <w:rsid w:val="00336281"/>
    <w:rsid w:val="00340699"/>
    <w:rsid w:val="0034183C"/>
    <w:rsid w:val="00342BCA"/>
    <w:rsid w:val="00345CEC"/>
    <w:rsid w:val="00351781"/>
    <w:rsid w:val="00352639"/>
    <w:rsid w:val="003526A9"/>
    <w:rsid w:val="003572C9"/>
    <w:rsid w:val="0035787D"/>
    <w:rsid w:val="00360124"/>
    <w:rsid w:val="00361923"/>
    <w:rsid w:val="00363BDA"/>
    <w:rsid w:val="00363D79"/>
    <w:rsid w:val="00363F10"/>
    <w:rsid w:val="00364A24"/>
    <w:rsid w:val="00364DAD"/>
    <w:rsid w:val="003651AC"/>
    <w:rsid w:val="003651C3"/>
    <w:rsid w:val="003652E2"/>
    <w:rsid w:val="00365996"/>
    <w:rsid w:val="00366127"/>
    <w:rsid w:val="0036699D"/>
    <w:rsid w:val="00366EB3"/>
    <w:rsid w:val="0036798C"/>
    <w:rsid w:val="00367A89"/>
    <w:rsid w:val="00371295"/>
    <w:rsid w:val="00372F6C"/>
    <w:rsid w:val="00373491"/>
    <w:rsid w:val="00374380"/>
    <w:rsid w:val="00385334"/>
    <w:rsid w:val="00385681"/>
    <w:rsid w:val="003858BF"/>
    <w:rsid w:val="00387DF1"/>
    <w:rsid w:val="00390090"/>
    <w:rsid w:val="0039028E"/>
    <w:rsid w:val="00390774"/>
    <w:rsid w:val="0039178D"/>
    <w:rsid w:val="003946FC"/>
    <w:rsid w:val="00394AA2"/>
    <w:rsid w:val="00394EB2"/>
    <w:rsid w:val="00397145"/>
    <w:rsid w:val="00397C10"/>
    <w:rsid w:val="003A150A"/>
    <w:rsid w:val="003A1750"/>
    <w:rsid w:val="003A285A"/>
    <w:rsid w:val="003A474B"/>
    <w:rsid w:val="003A49AA"/>
    <w:rsid w:val="003A5433"/>
    <w:rsid w:val="003A593D"/>
    <w:rsid w:val="003A5CE1"/>
    <w:rsid w:val="003A6092"/>
    <w:rsid w:val="003A7D0B"/>
    <w:rsid w:val="003B23C9"/>
    <w:rsid w:val="003B2BF6"/>
    <w:rsid w:val="003B4210"/>
    <w:rsid w:val="003B4E0E"/>
    <w:rsid w:val="003B581A"/>
    <w:rsid w:val="003B6467"/>
    <w:rsid w:val="003B6DA7"/>
    <w:rsid w:val="003C0238"/>
    <w:rsid w:val="003C0313"/>
    <w:rsid w:val="003C05F7"/>
    <w:rsid w:val="003C0997"/>
    <w:rsid w:val="003C1E32"/>
    <w:rsid w:val="003C2246"/>
    <w:rsid w:val="003C241F"/>
    <w:rsid w:val="003C4812"/>
    <w:rsid w:val="003D0911"/>
    <w:rsid w:val="003D11CD"/>
    <w:rsid w:val="003D24A0"/>
    <w:rsid w:val="003D2721"/>
    <w:rsid w:val="003D2C7E"/>
    <w:rsid w:val="003D399A"/>
    <w:rsid w:val="003D68DD"/>
    <w:rsid w:val="003E2A08"/>
    <w:rsid w:val="003E4A20"/>
    <w:rsid w:val="003E4ABD"/>
    <w:rsid w:val="003E6DD1"/>
    <w:rsid w:val="003F4E4D"/>
    <w:rsid w:val="003F6A9C"/>
    <w:rsid w:val="003F6C14"/>
    <w:rsid w:val="003F7034"/>
    <w:rsid w:val="00400756"/>
    <w:rsid w:val="00400FB8"/>
    <w:rsid w:val="00401C2E"/>
    <w:rsid w:val="004039F5"/>
    <w:rsid w:val="0040569A"/>
    <w:rsid w:val="00405A4B"/>
    <w:rsid w:val="004070C7"/>
    <w:rsid w:val="004076C9"/>
    <w:rsid w:val="004126FE"/>
    <w:rsid w:val="00412F1F"/>
    <w:rsid w:val="004147A4"/>
    <w:rsid w:val="00414E60"/>
    <w:rsid w:val="004155C3"/>
    <w:rsid w:val="00417505"/>
    <w:rsid w:val="00420C56"/>
    <w:rsid w:val="00422070"/>
    <w:rsid w:val="00423B7C"/>
    <w:rsid w:val="00424E90"/>
    <w:rsid w:val="00426EB2"/>
    <w:rsid w:val="0042768F"/>
    <w:rsid w:val="0043208F"/>
    <w:rsid w:val="00433860"/>
    <w:rsid w:val="00434554"/>
    <w:rsid w:val="00434B34"/>
    <w:rsid w:val="0043597E"/>
    <w:rsid w:val="00435E65"/>
    <w:rsid w:val="00436735"/>
    <w:rsid w:val="00436E44"/>
    <w:rsid w:val="00442951"/>
    <w:rsid w:val="00444209"/>
    <w:rsid w:val="004456D0"/>
    <w:rsid w:val="00445D4E"/>
    <w:rsid w:val="00447721"/>
    <w:rsid w:val="00447E04"/>
    <w:rsid w:val="004505DA"/>
    <w:rsid w:val="00450EEE"/>
    <w:rsid w:val="00452217"/>
    <w:rsid w:val="00452BBC"/>
    <w:rsid w:val="00454032"/>
    <w:rsid w:val="0045588B"/>
    <w:rsid w:val="0046344A"/>
    <w:rsid w:val="004635D4"/>
    <w:rsid w:val="00465E72"/>
    <w:rsid w:val="00467477"/>
    <w:rsid w:val="00470688"/>
    <w:rsid w:val="004709F4"/>
    <w:rsid w:val="00470EE0"/>
    <w:rsid w:val="00472266"/>
    <w:rsid w:val="00473F1F"/>
    <w:rsid w:val="00476441"/>
    <w:rsid w:val="00476DA3"/>
    <w:rsid w:val="00484178"/>
    <w:rsid w:val="0049048D"/>
    <w:rsid w:val="00492161"/>
    <w:rsid w:val="0049258A"/>
    <w:rsid w:val="0049295B"/>
    <w:rsid w:val="00492CEC"/>
    <w:rsid w:val="0049451C"/>
    <w:rsid w:val="00494B72"/>
    <w:rsid w:val="00494F76"/>
    <w:rsid w:val="00495327"/>
    <w:rsid w:val="004969F7"/>
    <w:rsid w:val="004A3239"/>
    <w:rsid w:val="004A3467"/>
    <w:rsid w:val="004A41AE"/>
    <w:rsid w:val="004A5F2D"/>
    <w:rsid w:val="004A6314"/>
    <w:rsid w:val="004B1FD6"/>
    <w:rsid w:val="004B2160"/>
    <w:rsid w:val="004B3721"/>
    <w:rsid w:val="004B41F7"/>
    <w:rsid w:val="004B5957"/>
    <w:rsid w:val="004B6440"/>
    <w:rsid w:val="004B6C51"/>
    <w:rsid w:val="004B711A"/>
    <w:rsid w:val="004C15C7"/>
    <w:rsid w:val="004C1708"/>
    <w:rsid w:val="004C3276"/>
    <w:rsid w:val="004C6C9D"/>
    <w:rsid w:val="004C7044"/>
    <w:rsid w:val="004C75CC"/>
    <w:rsid w:val="004C76D0"/>
    <w:rsid w:val="004C76FA"/>
    <w:rsid w:val="004D293F"/>
    <w:rsid w:val="004D3877"/>
    <w:rsid w:val="004D3EAF"/>
    <w:rsid w:val="004E0BA1"/>
    <w:rsid w:val="004E10BB"/>
    <w:rsid w:val="004E1203"/>
    <w:rsid w:val="004E1D59"/>
    <w:rsid w:val="004E31C6"/>
    <w:rsid w:val="004E3D96"/>
    <w:rsid w:val="004E54DF"/>
    <w:rsid w:val="004E5EF4"/>
    <w:rsid w:val="004E6194"/>
    <w:rsid w:val="004E7145"/>
    <w:rsid w:val="004F0DB2"/>
    <w:rsid w:val="004F1394"/>
    <w:rsid w:val="004F1D97"/>
    <w:rsid w:val="004F2DA5"/>
    <w:rsid w:val="004F3128"/>
    <w:rsid w:val="004F32AE"/>
    <w:rsid w:val="004F331B"/>
    <w:rsid w:val="004F4320"/>
    <w:rsid w:val="004F512C"/>
    <w:rsid w:val="004F6341"/>
    <w:rsid w:val="004F6A93"/>
    <w:rsid w:val="004F6D19"/>
    <w:rsid w:val="00500B9F"/>
    <w:rsid w:val="005011E3"/>
    <w:rsid w:val="00501399"/>
    <w:rsid w:val="00503E8A"/>
    <w:rsid w:val="0050541E"/>
    <w:rsid w:val="005055B8"/>
    <w:rsid w:val="00507352"/>
    <w:rsid w:val="00513C4B"/>
    <w:rsid w:val="00513E69"/>
    <w:rsid w:val="00514CB4"/>
    <w:rsid w:val="00514EEB"/>
    <w:rsid w:val="0052003D"/>
    <w:rsid w:val="00521022"/>
    <w:rsid w:val="00522032"/>
    <w:rsid w:val="00522DD5"/>
    <w:rsid w:val="00523735"/>
    <w:rsid w:val="0052548C"/>
    <w:rsid w:val="00525565"/>
    <w:rsid w:val="005265DD"/>
    <w:rsid w:val="00527ED0"/>
    <w:rsid w:val="00532159"/>
    <w:rsid w:val="00532B60"/>
    <w:rsid w:val="0053497C"/>
    <w:rsid w:val="00536241"/>
    <w:rsid w:val="00537160"/>
    <w:rsid w:val="00537B90"/>
    <w:rsid w:val="00540675"/>
    <w:rsid w:val="00543143"/>
    <w:rsid w:val="005432F1"/>
    <w:rsid w:val="00546015"/>
    <w:rsid w:val="005465FB"/>
    <w:rsid w:val="00550822"/>
    <w:rsid w:val="005518C7"/>
    <w:rsid w:val="0055342E"/>
    <w:rsid w:val="0055373D"/>
    <w:rsid w:val="00553BBA"/>
    <w:rsid w:val="00554C62"/>
    <w:rsid w:val="0055665F"/>
    <w:rsid w:val="00556AAB"/>
    <w:rsid w:val="00556DD1"/>
    <w:rsid w:val="005573F4"/>
    <w:rsid w:val="00557521"/>
    <w:rsid w:val="00557994"/>
    <w:rsid w:val="005653BC"/>
    <w:rsid w:val="005655E8"/>
    <w:rsid w:val="005658DD"/>
    <w:rsid w:val="0056763B"/>
    <w:rsid w:val="00570807"/>
    <w:rsid w:val="0057102B"/>
    <w:rsid w:val="00571CE1"/>
    <w:rsid w:val="005725C7"/>
    <w:rsid w:val="00574A36"/>
    <w:rsid w:val="00582A5A"/>
    <w:rsid w:val="00582E99"/>
    <w:rsid w:val="00584AEC"/>
    <w:rsid w:val="00587073"/>
    <w:rsid w:val="00593416"/>
    <w:rsid w:val="005946E4"/>
    <w:rsid w:val="00595290"/>
    <w:rsid w:val="00595C6E"/>
    <w:rsid w:val="005A0F2A"/>
    <w:rsid w:val="005A4B9F"/>
    <w:rsid w:val="005A61D2"/>
    <w:rsid w:val="005A76AC"/>
    <w:rsid w:val="005B07F3"/>
    <w:rsid w:val="005B2576"/>
    <w:rsid w:val="005B3DA3"/>
    <w:rsid w:val="005B4805"/>
    <w:rsid w:val="005B4E0E"/>
    <w:rsid w:val="005C0A42"/>
    <w:rsid w:val="005C0D92"/>
    <w:rsid w:val="005C1238"/>
    <w:rsid w:val="005C207A"/>
    <w:rsid w:val="005C31DD"/>
    <w:rsid w:val="005C32AD"/>
    <w:rsid w:val="005C3F7E"/>
    <w:rsid w:val="005C6362"/>
    <w:rsid w:val="005C6E9A"/>
    <w:rsid w:val="005C7303"/>
    <w:rsid w:val="005C7326"/>
    <w:rsid w:val="005D00CF"/>
    <w:rsid w:val="005D5415"/>
    <w:rsid w:val="005D54D8"/>
    <w:rsid w:val="005D553B"/>
    <w:rsid w:val="005D5E15"/>
    <w:rsid w:val="005D746A"/>
    <w:rsid w:val="005E1164"/>
    <w:rsid w:val="005E22F7"/>
    <w:rsid w:val="005E63D9"/>
    <w:rsid w:val="005F24E2"/>
    <w:rsid w:val="005F292D"/>
    <w:rsid w:val="005F4DB2"/>
    <w:rsid w:val="005F6983"/>
    <w:rsid w:val="005F6B24"/>
    <w:rsid w:val="005F7D1A"/>
    <w:rsid w:val="00600740"/>
    <w:rsid w:val="006013F3"/>
    <w:rsid w:val="00602A8B"/>
    <w:rsid w:val="006062C0"/>
    <w:rsid w:val="006065C5"/>
    <w:rsid w:val="00610893"/>
    <w:rsid w:val="006118E0"/>
    <w:rsid w:val="00611BCE"/>
    <w:rsid w:val="00611EBA"/>
    <w:rsid w:val="006134F2"/>
    <w:rsid w:val="00616D08"/>
    <w:rsid w:val="006177CF"/>
    <w:rsid w:val="00622108"/>
    <w:rsid w:val="00623EE5"/>
    <w:rsid w:val="00626395"/>
    <w:rsid w:val="00626959"/>
    <w:rsid w:val="00626CD9"/>
    <w:rsid w:val="00627CFA"/>
    <w:rsid w:val="00627DE2"/>
    <w:rsid w:val="00631492"/>
    <w:rsid w:val="00633393"/>
    <w:rsid w:val="00633B52"/>
    <w:rsid w:val="00634482"/>
    <w:rsid w:val="006347A1"/>
    <w:rsid w:val="0063531E"/>
    <w:rsid w:val="006363AE"/>
    <w:rsid w:val="0063655A"/>
    <w:rsid w:val="006370CE"/>
    <w:rsid w:val="00637285"/>
    <w:rsid w:val="00640CF9"/>
    <w:rsid w:val="006411F5"/>
    <w:rsid w:val="00641C9F"/>
    <w:rsid w:val="0064424F"/>
    <w:rsid w:val="00644876"/>
    <w:rsid w:val="00646DA5"/>
    <w:rsid w:val="00651973"/>
    <w:rsid w:val="006525C7"/>
    <w:rsid w:val="0065338A"/>
    <w:rsid w:val="00656607"/>
    <w:rsid w:val="00657373"/>
    <w:rsid w:val="0065778D"/>
    <w:rsid w:val="0066173F"/>
    <w:rsid w:val="00661C93"/>
    <w:rsid w:val="0066220C"/>
    <w:rsid w:val="006628E3"/>
    <w:rsid w:val="00664398"/>
    <w:rsid w:val="006644FB"/>
    <w:rsid w:val="006646CD"/>
    <w:rsid w:val="00664AC0"/>
    <w:rsid w:val="00664B07"/>
    <w:rsid w:val="006668D5"/>
    <w:rsid w:val="00667A3A"/>
    <w:rsid w:val="00667B2F"/>
    <w:rsid w:val="0067226D"/>
    <w:rsid w:val="00675374"/>
    <w:rsid w:val="0067660F"/>
    <w:rsid w:val="00676985"/>
    <w:rsid w:val="006811C6"/>
    <w:rsid w:val="00681B5E"/>
    <w:rsid w:val="006826D4"/>
    <w:rsid w:val="006832F1"/>
    <w:rsid w:val="006834BB"/>
    <w:rsid w:val="0068682C"/>
    <w:rsid w:val="00686F03"/>
    <w:rsid w:val="00687DC0"/>
    <w:rsid w:val="00690DC2"/>
    <w:rsid w:val="00692977"/>
    <w:rsid w:val="006930D4"/>
    <w:rsid w:val="00693E1C"/>
    <w:rsid w:val="00694235"/>
    <w:rsid w:val="0069432C"/>
    <w:rsid w:val="00695565"/>
    <w:rsid w:val="00695D26"/>
    <w:rsid w:val="006961DD"/>
    <w:rsid w:val="006A051F"/>
    <w:rsid w:val="006A0A4B"/>
    <w:rsid w:val="006A37F6"/>
    <w:rsid w:val="006A6C74"/>
    <w:rsid w:val="006A6D25"/>
    <w:rsid w:val="006B1954"/>
    <w:rsid w:val="006B3AA0"/>
    <w:rsid w:val="006C0997"/>
    <w:rsid w:val="006C3366"/>
    <w:rsid w:val="006C392D"/>
    <w:rsid w:val="006C672E"/>
    <w:rsid w:val="006C69DC"/>
    <w:rsid w:val="006C6A9A"/>
    <w:rsid w:val="006D11F7"/>
    <w:rsid w:val="006D3B5F"/>
    <w:rsid w:val="006D3E9E"/>
    <w:rsid w:val="006D4D25"/>
    <w:rsid w:val="006D5173"/>
    <w:rsid w:val="006D54B1"/>
    <w:rsid w:val="006D58E3"/>
    <w:rsid w:val="006D6204"/>
    <w:rsid w:val="006D674F"/>
    <w:rsid w:val="006D6AD6"/>
    <w:rsid w:val="006D6B5C"/>
    <w:rsid w:val="006D73E1"/>
    <w:rsid w:val="006D7644"/>
    <w:rsid w:val="006D7BF8"/>
    <w:rsid w:val="006D7DD7"/>
    <w:rsid w:val="006E1A80"/>
    <w:rsid w:val="006E5B00"/>
    <w:rsid w:val="006E5E03"/>
    <w:rsid w:val="006E6C1A"/>
    <w:rsid w:val="006E7D7B"/>
    <w:rsid w:val="006F0833"/>
    <w:rsid w:val="006F4E26"/>
    <w:rsid w:val="006F58D7"/>
    <w:rsid w:val="006F614B"/>
    <w:rsid w:val="006F799C"/>
    <w:rsid w:val="006F79A3"/>
    <w:rsid w:val="006F7B3C"/>
    <w:rsid w:val="006F7F3F"/>
    <w:rsid w:val="00702B50"/>
    <w:rsid w:val="00704EBA"/>
    <w:rsid w:val="00705D9D"/>
    <w:rsid w:val="00706F68"/>
    <w:rsid w:val="00710494"/>
    <w:rsid w:val="00710957"/>
    <w:rsid w:val="00711E88"/>
    <w:rsid w:val="00712295"/>
    <w:rsid w:val="0071285E"/>
    <w:rsid w:val="00713955"/>
    <w:rsid w:val="00713E19"/>
    <w:rsid w:val="0071454B"/>
    <w:rsid w:val="00714AE4"/>
    <w:rsid w:val="0071540F"/>
    <w:rsid w:val="00715A04"/>
    <w:rsid w:val="00715B61"/>
    <w:rsid w:val="00715E2F"/>
    <w:rsid w:val="007164F9"/>
    <w:rsid w:val="00717E4E"/>
    <w:rsid w:val="00720367"/>
    <w:rsid w:val="00720495"/>
    <w:rsid w:val="00722832"/>
    <w:rsid w:val="007242D2"/>
    <w:rsid w:val="0072494C"/>
    <w:rsid w:val="00726300"/>
    <w:rsid w:val="00726470"/>
    <w:rsid w:val="007316EC"/>
    <w:rsid w:val="0073197C"/>
    <w:rsid w:val="007321E3"/>
    <w:rsid w:val="00732D5E"/>
    <w:rsid w:val="0073507B"/>
    <w:rsid w:val="007355A3"/>
    <w:rsid w:val="007360F0"/>
    <w:rsid w:val="007364B7"/>
    <w:rsid w:val="007379B9"/>
    <w:rsid w:val="0074081E"/>
    <w:rsid w:val="00741BE6"/>
    <w:rsid w:val="007451B9"/>
    <w:rsid w:val="00745957"/>
    <w:rsid w:val="00745EB9"/>
    <w:rsid w:val="00746DE8"/>
    <w:rsid w:val="0075005C"/>
    <w:rsid w:val="007533B1"/>
    <w:rsid w:val="0075388C"/>
    <w:rsid w:val="00753F92"/>
    <w:rsid w:val="0075479D"/>
    <w:rsid w:val="00754F1F"/>
    <w:rsid w:val="007554BF"/>
    <w:rsid w:val="00756E5D"/>
    <w:rsid w:val="00756F75"/>
    <w:rsid w:val="00757B2A"/>
    <w:rsid w:val="0076188D"/>
    <w:rsid w:val="00761DC7"/>
    <w:rsid w:val="0076251E"/>
    <w:rsid w:val="007638E5"/>
    <w:rsid w:val="00766FA3"/>
    <w:rsid w:val="00771D12"/>
    <w:rsid w:val="00774606"/>
    <w:rsid w:val="00776283"/>
    <w:rsid w:val="007779A2"/>
    <w:rsid w:val="00780BC4"/>
    <w:rsid w:val="0078419F"/>
    <w:rsid w:val="00784B93"/>
    <w:rsid w:val="00784D56"/>
    <w:rsid w:val="00784FF5"/>
    <w:rsid w:val="007853CC"/>
    <w:rsid w:val="007854EE"/>
    <w:rsid w:val="00785909"/>
    <w:rsid w:val="0078661E"/>
    <w:rsid w:val="00787245"/>
    <w:rsid w:val="00787328"/>
    <w:rsid w:val="00790476"/>
    <w:rsid w:val="00790E4E"/>
    <w:rsid w:val="007912D1"/>
    <w:rsid w:val="00793AB4"/>
    <w:rsid w:val="00793E5D"/>
    <w:rsid w:val="007963C1"/>
    <w:rsid w:val="00797CB4"/>
    <w:rsid w:val="007A032C"/>
    <w:rsid w:val="007A1A9B"/>
    <w:rsid w:val="007A1F7B"/>
    <w:rsid w:val="007A21BD"/>
    <w:rsid w:val="007A4029"/>
    <w:rsid w:val="007A45EE"/>
    <w:rsid w:val="007A4AC1"/>
    <w:rsid w:val="007A64AB"/>
    <w:rsid w:val="007A6690"/>
    <w:rsid w:val="007B475D"/>
    <w:rsid w:val="007B5A9A"/>
    <w:rsid w:val="007B782E"/>
    <w:rsid w:val="007C18D4"/>
    <w:rsid w:val="007C2D1B"/>
    <w:rsid w:val="007C5754"/>
    <w:rsid w:val="007C650B"/>
    <w:rsid w:val="007D2E2B"/>
    <w:rsid w:val="007D2E56"/>
    <w:rsid w:val="007D46C5"/>
    <w:rsid w:val="007D5AA0"/>
    <w:rsid w:val="007D6B2D"/>
    <w:rsid w:val="007D6C4E"/>
    <w:rsid w:val="007D7A8B"/>
    <w:rsid w:val="007E0AD1"/>
    <w:rsid w:val="007E0C34"/>
    <w:rsid w:val="007E0FFD"/>
    <w:rsid w:val="007E1193"/>
    <w:rsid w:val="007E24E1"/>
    <w:rsid w:val="007E301C"/>
    <w:rsid w:val="007E3429"/>
    <w:rsid w:val="007E36B0"/>
    <w:rsid w:val="007E60A6"/>
    <w:rsid w:val="007E7837"/>
    <w:rsid w:val="007F0E26"/>
    <w:rsid w:val="007F2BFB"/>
    <w:rsid w:val="007F399F"/>
    <w:rsid w:val="007F3FEA"/>
    <w:rsid w:val="007F4C9C"/>
    <w:rsid w:val="007F4E50"/>
    <w:rsid w:val="007F713B"/>
    <w:rsid w:val="007F7A82"/>
    <w:rsid w:val="007F7DA8"/>
    <w:rsid w:val="007F7F01"/>
    <w:rsid w:val="00801D38"/>
    <w:rsid w:val="00803A4B"/>
    <w:rsid w:val="00804388"/>
    <w:rsid w:val="00805559"/>
    <w:rsid w:val="0081041D"/>
    <w:rsid w:val="0081262B"/>
    <w:rsid w:val="00813244"/>
    <w:rsid w:val="00814FD8"/>
    <w:rsid w:val="00815635"/>
    <w:rsid w:val="008159E5"/>
    <w:rsid w:val="00817AAA"/>
    <w:rsid w:val="0082255D"/>
    <w:rsid w:val="008232F4"/>
    <w:rsid w:val="00823E52"/>
    <w:rsid w:val="0082492A"/>
    <w:rsid w:val="00824ADD"/>
    <w:rsid w:val="00825525"/>
    <w:rsid w:val="00825AAC"/>
    <w:rsid w:val="00826CFE"/>
    <w:rsid w:val="0083098E"/>
    <w:rsid w:val="00831CC4"/>
    <w:rsid w:val="00832B78"/>
    <w:rsid w:val="0083404D"/>
    <w:rsid w:val="00835FAF"/>
    <w:rsid w:val="008369E4"/>
    <w:rsid w:val="008370D5"/>
    <w:rsid w:val="00840F30"/>
    <w:rsid w:val="00841770"/>
    <w:rsid w:val="00842FCF"/>
    <w:rsid w:val="00846009"/>
    <w:rsid w:val="008472AB"/>
    <w:rsid w:val="0084760C"/>
    <w:rsid w:val="00850161"/>
    <w:rsid w:val="00854116"/>
    <w:rsid w:val="00861DC9"/>
    <w:rsid w:val="008622DE"/>
    <w:rsid w:val="008676C6"/>
    <w:rsid w:val="00867FF1"/>
    <w:rsid w:val="008740D8"/>
    <w:rsid w:val="00874CF8"/>
    <w:rsid w:val="00874E34"/>
    <w:rsid w:val="00875FC7"/>
    <w:rsid w:val="00877F2F"/>
    <w:rsid w:val="00882E77"/>
    <w:rsid w:val="00883C70"/>
    <w:rsid w:val="008849F7"/>
    <w:rsid w:val="008863BA"/>
    <w:rsid w:val="008920AF"/>
    <w:rsid w:val="008921F0"/>
    <w:rsid w:val="00894087"/>
    <w:rsid w:val="0089430F"/>
    <w:rsid w:val="008946EA"/>
    <w:rsid w:val="00896A83"/>
    <w:rsid w:val="008A080F"/>
    <w:rsid w:val="008A132A"/>
    <w:rsid w:val="008A16B7"/>
    <w:rsid w:val="008A179D"/>
    <w:rsid w:val="008A5994"/>
    <w:rsid w:val="008A7973"/>
    <w:rsid w:val="008B3702"/>
    <w:rsid w:val="008B3CCD"/>
    <w:rsid w:val="008B3F7A"/>
    <w:rsid w:val="008B41BC"/>
    <w:rsid w:val="008B4992"/>
    <w:rsid w:val="008B6690"/>
    <w:rsid w:val="008B6BCE"/>
    <w:rsid w:val="008B71EE"/>
    <w:rsid w:val="008C12A8"/>
    <w:rsid w:val="008C2207"/>
    <w:rsid w:val="008C34B3"/>
    <w:rsid w:val="008C3887"/>
    <w:rsid w:val="008C43D6"/>
    <w:rsid w:val="008C4C04"/>
    <w:rsid w:val="008C51B1"/>
    <w:rsid w:val="008C51C1"/>
    <w:rsid w:val="008C6333"/>
    <w:rsid w:val="008C6742"/>
    <w:rsid w:val="008C7B53"/>
    <w:rsid w:val="008D0EBB"/>
    <w:rsid w:val="008D1F60"/>
    <w:rsid w:val="008D3757"/>
    <w:rsid w:val="008D37E5"/>
    <w:rsid w:val="008D40F8"/>
    <w:rsid w:val="008D5526"/>
    <w:rsid w:val="008D5C6F"/>
    <w:rsid w:val="008D66A6"/>
    <w:rsid w:val="008D7627"/>
    <w:rsid w:val="008D7AD0"/>
    <w:rsid w:val="008E1B02"/>
    <w:rsid w:val="008E1D82"/>
    <w:rsid w:val="008E20F1"/>
    <w:rsid w:val="008E238B"/>
    <w:rsid w:val="008E4673"/>
    <w:rsid w:val="008E46B0"/>
    <w:rsid w:val="008E69CF"/>
    <w:rsid w:val="008E710D"/>
    <w:rsid w:val="008E7D20"/>
    <w:rsid w:val="008F1539"/>
    <w:rsid w:val="008F1FDB"/>
    <w:rsid w:val="008F2C47"/>
    <w:rsid w:val="008F3443"/>
    <w:rsid w:val="008F3B00"/>
    <w:rsid w:val="008F5E56"/>
    <w:rsid w:val="008F6D90"/>
    <w:rsid w:val="008F7B7C"/>
    <w:rsid w:val="0090062E"/>
    <w:rsid w:val="00901326"/>
    <w:rsid w:val="00901575"/>
    <w:rsid w:val="009017B4"/>
    <w:rsid w:val="009028D9"/>
    <w:rsid w:val="00904850"/>
    <w:rsid w:val="00904AC7"/>
    <w:rsid w:val="0090540D"/>
    <w:rsid w:val="009067DD"/>
    <w:rsid w:val="00907966"/>
    <w:rsid w:val="00912A24"/>
    <w:rsid w:val="00912CD0"/>
    <w:rsid w:val="00913259"/>
    <w:rsid w:val="00914D29"/>
    <w:rsid w:val="0091571C"/>
    <w:rsid w:val="00916AF0"/>
    <w:rsid w:val="00916E30"/>
    <w:rsid w:val="009204AB"/>
    <w:rsid w:val="00921003"/>
    <w:rsid w:val="00921071"/>
    <w:rsid w:val="00921BF2"/>
    <w:rsid w:val="00922E1D"/>
    <w:rsid w:val="00923F11"/>
    <w:rsid w:val="009246AE"/>
    <w:rsid w:val="0092552B"/>
    <w:rsid w:val="009274D2"/>
    <w:rsid w:val="0092788A"/>
    <w:rsid w:val="009311B1"/>
    <w:rsid w:val="009320F6"/>
    <w:rsid w:val="00933610"/>
    <w:rsid w:val="00935B5A"/>
    <w:rsid w:val="00935BB5"/>
    <w:rsid w:val="00935E89"/>
    <w:rsid w:val="009361F8"/>
    <w:rsid w:val="009362C0"/>
    <w:rsid w:val="00937BE8"/>
    <w:rsid w:val="00940719"/>
    <w:rsid w:val="00941778"/>
    <w:rsid w:val="0094290D"/>
    <w:rsid w:val="009435FC"/>
    <w:rsid w:val="00944699"/>
    <w:rsid w:val="00947AB5"/>
    <w:rsid w:val="009504EB"/>
    <w:rsid w:val="00952010"/>
    <w:rsid w:val="00954B38"/>
    <w:rsid w:val="009561E1"/>
    <w:rsid w:val="009569F5"/>
    <w:rsid w:val="009579B0"/>
    <w:rsid w:val="009579CE"/>
    <w:rsid w:val="00960D5E"/>
    <w:rsid w:val="009636AD"/>
    <w:rsid w:val="0097069B"/>
    <w:rsid w:val="009709F2"/>
    <w:rsid w:val="009722BA"/>
    <w:rsid w:val="009723D6"/>
    <w:rsid w:val="00973F68"/>
    <w:rsid w:val="00974389"/>
    <w:rsid w:val="00975C63"/>
    <w:rsid w:val="00976715"/>
    <w:rsid w:val="00976DD6"/>
    <w:rsid w:val="00976EB4"/>
    <w:rsid w:val="009802CE"/>
    <w:rsid w:val="009807A0"/>
    <w:rsid w:val="00980B2C"/>
    <w:rsid w:val="00981DD6"/>
    <w:rsid w:val="00982136"/>
    <w:rsid w:val="00982531"/>
    <w:rsid w:val="009829B0"/>
    <w:rsid w:val="00982C5F"/>
    <w:rsid w:val="009834EC"/>
    <w:rsid w:val="00983FD3"/>
    <w:rsid w:val="009848BE"/>
    <w:rsid w:val="00984FF5"/>
    <w:rsid w:val="00985071"/>
    <w:rsid w:val="00985F7D"/>
    <w:rsid w:val="009867DF"/>
    <w:rsid w:val="009878F0"/>
    <w:rsid w:val="00990211"/>
    <w:rsid w:val="0099117F"/>
    <w:rsid w:val="00991B68"/>
    <w:rsid w:val="00992B2D"/>
    <w:rsid w:val="00992F9D"/>
    <w:rsid w:val="00993280"/>
    <w:rsid w:val="00994059"/>
    <w:rsid w:val="00994506"/>
    <w:rsid w:val="0099759E"/>
    <w:rsid w:val="009A2A23"/>
    <w:rsid w:val="009A4897"/>
    <w:rsid w:val="009A53F7"/>
    <w:rsid w:val="009A73D5"/>
    <w:rsid w:val="009A7429"/>
    <w:rsid w:val="009B0774"/>
    <w:rsid w:val="009B1703"/>
    <w:rsid w:val="009B2614"/>
    <w:rsid w:val="009B4837"/>
    <w:rsid w:val="009C12E7"/>
    <w:rsid w:val="009C1F53"/>
    <w:rsid w:val="009C3D84"/>
    <w:rsid w:val="009C3E91"/>
    <w:rsid w:val="009C418A"/>
    <w:rsid w:val="009C58B6"/>
    <w:rsid w:val="009C5A96"/>
    <w:rsid w:val="009C5ACB"/>
    <w:rsid w:val="009C5FDC"/>
    <w:rsid w:val="009C6330"/>
    <w:rsid w:val="009C7C63"/>
    <w:rsid w:val="009D4C21"/>
    <w:rsid w:val="009E0E91"/>
    <w:rsid w:val="009E1DB1"/>
    <w:rsid w:val="009E456B"/>
    <w:rsid w:val="009E532E"/>
    <w:rsid w:val="009E5B64"/>
    <w:rsid w:val="009F44D5"/>
    <w:rsid w:val="009F544C"/>
    <w:rsid w:val="009F58FF"/>
    <w:rsid w:val="009F64F7"/>
    <w:rsid w:val="009F694F"/>
    <w:rsid w:val="009F6DD6"/>
    <w:rsid w:val="00A00E12"/>
    <w:rsid w:val="00A03663"/>
    <w:rsid w:val="00A04D71"/>
    <w:rsid w:val="00A05814"/>
    <w:rsid w:val="00A05A16"/>
    <w:rsid w:val="00A05EA1"/>
    <w:rsid w:val="00A06ECE"/>
    <w:rsid w:val="00A079E3"/>
    <w:rsid w:val="00A10C61"/>
    <w:rsid w:val="00A114EC"/>
    <w:rsid w:val="00A1252E"/>
    <w:rsid w:val="00A12D25"/>
    <w:rsid w:val="00A12FFA"/>
    <w:rsid w:val="00A130AC"/>
    <w:rsid w:val="00A13EA2"/>
    <w:rsid w:val="00A144C1"/>
    <w:rsid w:val="00A157B4"/>
    <w:rsid w:val="00A17371"/>
    <w:rsid w:val="00A17B24"/>
    <w:rsid w:val="00A215A5"/>
    <w:rsid w:val="00A21879"/>
    <w:rsid w:val="00A22A98"/>
    <w:rsid w:val="00A22F1A"/>
    <w:rsid w:val="00A25A3D"/>
    <w:rsid w:val="00A274C2"/>
    <w:rsid w:val="00A279C0"/>
    <w:rsid w:val="00A30430"/>
    <w:rsid w:val="00A307CF"/>
    <w:rsid w:val="00A3132E"/>
    <w:rsid w:val="00A3141B"/>
    <w:rsid w:val="00A32CA6"/>
    <w:rsid w:val="00A36496"/>
    <w:rsid w:val="00A40352"/>
    <w:rsid w:val="00A4160C"/>
    <w:rsid w:val="00A41F65"/>
    <w:rsid w:val="00A42662"/>
    <w:rsid w:val="00A44F4C"/>
    <w:rsid w:val="00A45349"/>
    <w:rsid w:val="00A45E41"/>
    <w:rsid w:val="00A45F5C"/>
    <w:rsid w:val="00A466D4"/>
    <w:rsid w:val="00A46B29"/>
    <w:rsid w:val="00A46ECF"/>
    <w:rsid w:val="00A474B4"/>
    <w:rsid w:val="00A528D5"/>
    <w:rsid w:val="00A53EF8"/>
    <w:rsid w:val="00A54350"/>
    <w:rsid w:val="00A5479D"/>
    <w:rsid w:val="00A55BBA"/>
    <w:rsid w:val="00A566E9"/>
    <w:rsid w:val="00A57EE1"/>
    <w:rsid w:val="00A60467"/>
    <w:rsid w:val="00A60AE2"/>
    <w:rsid w:val="00A60F39"/>
    <w:rsid w:val="00A634BE"/>
    <w:rsid w:val="00A6428C"/>
    <w:rsid w:val="00A65086"/>
    <w:rsid w:val="00A657CC"/>
    <w:rsid w:val="00A66521"/>
    <w:rsid w:val="00A67A58"/>
    <w:rsid w:val="00A704B4"/>
    <w:rsid w:val="00A713C3"/>
    <w:rsid w:val="00A724F6"/>
    <w:rsid w:val="00A725E8"/>
    <w:rsid w:val="00A72C08"/>
    <w:rsid w:val="00A74327"/>
    <w:rsid w:val="00A7494F"/>
    <w:rsid w:val="00A75F4A"/>
    <w:rsid w:val="00A765DC"/>
    <w:rsid w:val="00A76A11"/>
    <w:rsid w:val="00A80570"/>
    <w:rsid w:val="00A808EE"/>
    <w:rsid w:val="00A8092A"/>
    <w:rsid w:val="00A8181B"/>
    <w:rsid w:val="00A81BA9"/>
    <w:rsid w:val="00A81E25"/>
    <w:rsid w:val="00A82523"/>
    <w:rsid w:val="00A8630A"/>
    <w:rsid w:val="00A869FB"/>
    <w:rsid w:val="00A86A27"/>
    <w:rsid w:val="00A9076E"/>
    <w:rsid w:val="00A9120C"/>
    <w:rsid w:val="00A93EBC"/>
    <w:rsid w:val="00A9462F"/>
    <w:rsid w:val="00A96183"/>
    <w:rsid w:val="00A975F8"/>
    <w:rsid w:val="00AA0017"/>
    <w:rsid w:val="00AA0495"/>
    <w:rsid w:val="00AA10A8"/>
    <w:rsid w:val="00AA263F"/>
    <w:rsid w:val="00AA36FD"/>
    <w:rsid w:val="00AA3859"/>
    <w:rsid w:val="00AA589A"/>
    <w:rsid w:val="00AA701D"/>
    <w:rsid w:val="00AB27A6"/>
    <w:rsid w:val="00AB2D63"/>
    <w:rsid w:val="00AB3315"/>
    <w:rsid w:val="00AB6599"/>
    <w:rsid w:val="00AB69E4"/>
    <w:rsid w:val="00AC1F09"/>
    <w:rsid w:val="00AC2DD5"/>
    <w:rsid w:val="00AC4192"/>
    <w:rsid w:val="00AC4D4A"/>
    <w:rsid w:val="00AC5D56"/>
    <w:rsid w:val="00AD14A5"/>
    <w:rsid w:val="00AD1D1B"/>
    <w:rsid w:val="00AD1F76"/>
    <w:rsid w:val="00AD47D3"/>
    <w:rsid w:val="00AD6C7C"/>
    <w:rsid w:val="00AD71BE"/>
    <w:rsid w:val="00AE0092"/>
    <w:rsid w:val="00AE0406"/>
    <w:rsid w:val="00AE04F7"/>
    <w:rsid w:val="00AE2BA6"/>
    <w:rsid w:val="00AE2BE1"/>
    <w:rsid w:val="00AE32BC"/>
    <w:rsid w:val="00AE7FDB"/>
    <w:rsid w:val="00AF09AE"/>
    <w:rsid w:val="00AF1AD9"/>
    <w:rsid w:val="00AF6108"/>
    <w:rsid w:val="00AF6BB2"/>
    <w:rsid w:val="00AF6D74"/>
    <w:rsid w:val="00AF723D"/>
    <w:rsid w:val="00AF7364"/>
    <w:rsid w:val="00B00815"/>
    <w:rsid w:val="00B01130"/>
    <w:rsid w:val="00B029EE"/>
    <w:rsid w:val="00B03E58"/>
    <w:rsid w:val="00B04887"/>
    <w:rsid w:val="00B07D57"/>
    <w:rsid w:val="00B10089"/>
    <w:rsid w:val="00B11407"/>
    <w:rsid w:val="00B1153E"/>
    <w:rsid w:val="00B11992"/>
    <w:rsid w:val="00B14883"/>
    <w:rsid w:val="00B15416"/>
    <w:rsid w:val="00B1670F"/>
    <w:rsid w:val="00B168E9"/>
    <w:rsid w:val="00B2062C"/>
    <w:rsid w:val="00B2227A"/>
    <w:rsid w:val="00B226D3"/>
    <w:rsid w:val="00B228A7"/>
    <w:rsid w:val="00B22EC4"/>
    <w:rsid w:val="00B236A8"/>
    <w:rsid w:val="00B2424D"/>
    <w:rsid w:val="00B2573C"/>
    <w:rsid w:val="00B26367"/>
    <w:rsid w:val="00B2689B"/>
    <w:rsid w:val="00B27C11"/>
    <w:rsid w:val="00B33E51"/>
    <w:rsid w:val="00B443C9"/>
    <w:rsid w:val="00B458BB"/>
    <w:rsid w:val="00B50AD6"/>
    <w:rsid w:val="00B51317"/>
    <w:rsid w:val="00B522E7"/>
    <w:rsid w:val="00B532C5"/>
    <w:rsid w:val="00B53C2F"/>
    <w:rsid w:val="00B558B8"/>
    <w:rsid w:val="00B56864"/>
    <w:rsid w:val="00B56CD5"/>
    <w:rsid w:val="00B57191"/>
    <w:rsid w:val="00B57714"/>
    <w:rsid w:val="00B6012D"/>
    <w:rsid w:val="00B60519"/>
    <w:rsid w:val="00B60AD3"/>
    <w:rsid w:val="00B618A1"/>
    <w:rsid w:val="00B62AC9"/>
    <w:rsid w:val="00B6307E"/>
    <w:rsid w:val="00B678F4"/>
    <w:rsid w:val="00B70287"/>
    <w:rsid w:val="00B70FA2"/>
    <w:rsid w:val="00B72C25"/>
    <w:rsid w:val="00B754BD"/>
    <w:rsid w:val="00B7655C"/>
    <w:rsid w:val="00B83758"/>
    <w:rsid w:val="00B843E8"/>
    <w:rsid w:val="00B84E89"/>
    <w:rsid w:val="00B84ED6"/>
    <w:rsid w:val="00B91C34"/>
    <w:rsid w:val="00B92729"/>
    <w:rsid w:val="00B940CD"/>
    <w:rsid w:val="00B94FC7"/>
    <w:rsid w:val="00BA06A0"/>
    <w:rsid w:val="00BA2714"/>
    <w:rsid w:val="00BA4395"/>
    <w:rsid w:val="00BB1D8D"/>
    <w:rsid w:val="00BB23A0"/>
    <w:rsid w:val="00BB25B2"/>
    <w:rsid w:val="00BB2754"/>
    <w:rsid w:val="00BB56E7"/>
    <w:rsid w:val="00BB6C3D"/>
    <w:rsid w:val="00BC1D05"/>
    <w:rsid w:val="00BC747D"/>
    <w:rsid w:val="00BC74B4"/>
    <w:rsid w:val="00BD0D03"/>
    <w:rsid w:val="00BD1263"/>
    <w:rsid w:val="00BD1E03"/>
    <w:rsid w:val="00BD23DE"/>
    <w:rsid w:val="00BD4D1E"/>
    <w:rsid w:val="00BD5603"/>
    <w:rsid w:val="00BD617B"/>
    <w:rsid w:val="00BD751C"/>
    <w:rsid w:val="00BD770A"/>
    <w:rsid w:val="00BD7B16"/>
    <w:rsid w:val="00BE4650"/>
    <w:rsid w:val="00BE4812"/>
    <w:rsid w:val="00BE5ED6"/>
    <w:rsid w:val="00BF0559"/>
    <w:rsid w:val="00BF1F2D"/>
    <w:rsid w:val="00BF38B0"/>
    <w:rsid w:val="00BF3F10"/>
    <w:rsid w:val="00BF460C"/>
    <w:rsid w:val="00BF5E7F"/>
    <w:rsid w:val="00BF6470"/>
    <w:rsid w:val="00BF71A7"/>
    <w:rsid w:val="00BF7EED"/>
    <w:rsid w:val="00C01E7D"/>
    <w:rsid w:val="00C01F98"/>
    <w:rsid w:val="00C02B74"/>
    <w:rsid w:val="00C04C64"/>
    <w:rsid w:val="00C0621C"/>
    <w:rsid w:val="00C1036F"/>
    <w:rsid w:val="00C14822"/>
    <w:rsid w:val="00C15195"/>
    <w:rsid w:val="00C15282"/>
    <w:rsid w:val="00C15485"/>
    <w:rsid w:val="00C20099"/>
    <w:rsid w:val="00C20826"/>
    <w:rsid w:val="00C21C3F"/>
    <w:rsid w:val="00C26A32"/>
    <w:rsid w:val="00C278B1"/>
    <w:rsid w:val="00C306CF"/>
    <w:rsid w:val="00C31EEC"/>
    <w:rsid w:val="00C32439"/>
    <w:rsid w:val="00C32AC5"/>
    <w:rsid w:val="00C36012"/>
    <w:rsid w:val="00C36773"/>
    <w:rsid w:val="00C37D11"/>
    <w:rsid w:val="00C40500"/>
    <w:rsid w:val="00C4177F"/>
    <w:rsid w:val="00C42FE0"/>
    <w:rsid w:val="00C4324F"/>
    <w:rsid w:val="00C43CC6"/>
    <w:rsid w:val="00C44EF5"/>
    <w:rsid w:val="00C453E3"/>
    <w:rsid w:val="00C46D35"/>
    <w:rsid w:val="00C51969"/>
    <w:rsid w:val="00C5196E"/>
    <w:rsid w:val="00C51B7A"/>
    <w:rsid w:val="00C52F5F"/>
    <w:rsid w:val="00C54F6D"/>
    <w:rsid w:val="00C5519D"/>
    <w:rsid w:val="00C56AC2"/>
    <w:rsid w:val="00C577D4"/>
    <w:rsid w:val="00C57A72"/>
    <w:rsid w:val="00C61CDF"/>
    <w:rsid w:val="00C66194"/>
    <w:rsid w:val="00C7355A"/>
    <w:rsid w:val="00C74EB9"/>
    <w:rsid w:val="00C75CC6"/>
    <w:rsid w:val="00C76052"/>
    <w:rsid w:val="00C761FA"/>
    <w:rsid w:val="00C76C58"/>
    <w:rsid w:val="00C80013"/>
    <w:rsid w:val="00C8029C"/>
    <w:rsid w:val="00C82315"/>
    <w:rsid w:val="00C83359"/>
    <w:rsid w:val="00C83CF1"/>
    <w:rsid w:val="00C83E8D"/>
    <w:rsid w:val="00C8679A"/>
    <w:rsid w:val="00C8740D"/>
    <w:rsid w:val="00C90F88"/>
    <w:rsid w:val="00C912BE"/>
    <w:rsid w:val="00C93178"/>
    <w:rsid w:val="00C93C7B"/>
    <w:rsid w:val="00C94262"/>
    <w:rsid w:val="00C95382"/>
    <w:rsid w:val="00C95536"/>
    <w:rsid w:val="00C9562B"/>
    <w:rsid w:val="00C961D4"/>
    <w:rsid w:val="00C97088"/>
    <w:rsid w:val="00C979E0"/>
    <w:rsid w:val="00C97A3C"/>
    <w:rsid w:val="00C97B44"/>
    <w:rsid w:val="00CA086D"/>
    <w:rsid w:val="00CA0DE1"/>
    <w:rsid w:val="00CA2065"/>
    <w:rsid w:val="00CA720A"/>
    <w:rsid w:val="00CA7B92"/>
    <w:rsid w:val="00CB07E4"/>
    <w:rsid w:val="00CB1583"/>
    <w:rsid w:val="00CB25FA"/>
    <w:rsid w:val="00CB33EA"/>
    <w:rsid w:val="00CB4DBA"/>
    <w:rsid w:val="00CB5752"/>
    <w:rsid w:val="00CB6AF5"/>
    <w:rsid w:val="00CB74A4"/>
    <w:rsid w:val="00CC0517"/>
    <w:rsid w:val="00CC0A6C"/>
    <w:rsid w:val="00CC1936"/>
    <w:rsid w:val="00CC1E34"/>
    <w:rsid w:val="00CC2605"/>
    <w:rsid w:val="00CC344E"/>
    <w:rsid w:val="00CC3AE4"/>
    <w:rsid w:val="00CC3D1D"/>
    <w:rsid w:val="00CC4D56"/>
    <w:rsid w:val="00CC7A9C"/>
    <w:rsid w:val="00CC7C8F"/>
    <w:rsid w:val="00CD0923"/>
    <w:rsid w:val="00CD2503"/>
    <w:rsid w:val="00CD2AAE"/>
    <w:rsid w:val="00CD3C0D"/>
    <w:rsid w:val="00CD4F8C"/>
    <w:rsid w:val="00CD7C97"/>
    <w:rsid w:val="00CE1A26"/>
    <w:rsid w:val="00CE36D2"/>
    <w:rsid w:val="00CE3D77"/>
    <w:rsid w:val="00CE4E31"/>
    <w:rsid w:val="00CE53B7"/>
    <w:rsid w:val="00CE546B"/>
    <w:rsid w:val="00CE5819"/>
    <w:rsid w:val="00CF1CA6"/>
    <w:rsid w:val="00CF29BD"/>
    <w:rsid w:val="00CF7979"/>
    <w:rsid w:val="00D01ECD"/>
    <w:rsid w:val="00D01FCF"/>
    <w:rsid w:val="00D02376"/>
    <w:rsid w:val="00D0264A"/>
    <w:rsid w:val="00D029F4"/>
    <w:rsid w:val="00D035DE"/>
    <w:rsid w:val="00D044C3"/>
    <w:rsid w:val="00D10009"/>
    <w:rsid w:val="00D11A82"/>
    <w:rsid w:val="00D1311B"/>
    <w:rsid w:val="00D144B9"/>
    <w:rsid w:val="00D1522B"/>
    <w:rsid w:val="00D16669"/>
    <w:rsid w:val="00D17424"/>
    <w:rsid w:val="00D176B0"/>
    <w:rsid w:val="00D2133A"/>
    <w:rsid w:val="00D22AD9"/>
    <w:rsid w:val="00D23FFC"/>
    <w:rsid w:val="00D2534B"/>
    <w:rsid w:val="00D265AE"/>
    <w:rsid w:val="00D267FC"/>
    <w:rsid w:val="00D300DC"/>
    <w:rsid w:val="00D31DBA"/>
    <w:rsid w:val="00D329E8"/>
    <w:rsid w:val="00D32BD9"/>
    <w:rsid w:val="00D32D00"/>
    <w:rsid w:val="00D331DB"/>
    <w:rsid w:val="00D36451"/>
    <w:rsid w:val="00D400B7"/>
    <w:rsid w:val="00D4062C"/>
    <w:rsid w:val="00D41BD7"/>
    <w:rsid w:val="00D41EE4"/>
    <w:rsid w:val="00D4318A"/>
    <w:rsid w:val="00D4532B"/>
    <w:rsid w:val="00D45B45"/>
    <w:rsid w:val="00D46B6C"/>
    <w:rsid w:val="00D47ADC"/>
    <w:rsid w:val="00D5336E"/>
    <w:rsid w:val="00D55253"/>
    <w:rsid w:val="00D57F88"/>
    <w:rsid w:val="00D57FEC"/>
    <w:rsid w:val="00D60B5C"/>
    <w:rsid w:val="00D61838"/>
    <w:rsid w:val="00D64BDB"/>
    <w:rsid w:val="00D65F65"/>
    <w:rsid w:val="00D66227"/>
    <w:rsid w:val="00D67961"/>
    <w:rsid w:val="00D67CBC"/>
    <w:rsid w:val="00D75659"/>
    <w:rsid w:val="00D75CA4"/>
    <w:rsid w:val="00D76768"/>
    <w:rsid w:val="00D77862"/>
    <w:rsid w:val="00D77C13"/>
    <w:rsid w:val="00D810BA"/>
    <w:rsid w:val="00D81E76"/>
    <w:rsid w:val="00D84A22"/>
    <w:rsid w:val="00D8546B"/>
    <w:rsid w:val="00D87AF7"/>
    <w:rsid w:val="00D90242"/>
    <w:rsid w:val="00D90620"/>
    <w:rsid w:val="00D90DEA"/>
    <w:rsid w:val="00D91A6B"/>
    <w:rsid w:val="00D91AAE"/>
    <w:rsid w:val="00D93007"/>
    <w:rsid w:val="00D93DC5"/>
    <w:rsid w:val="00D93F36"/>
    <w:rsid w:val="00D9444E"/>
    <w:rsid w:val="00DA2150"/>
    <w:rsid w:val="00DA47EF"/>
    <w:rsid w:val="00DA4819"/>
    <w:rsid w:val="00DA53CF"/>
    <w:rsid w:val="00DA6542"/>
    <w:rsid w:val="00DA7238"/>
    <w:rsid w:val="00DB0021"/>
    <w:rsid w:val="00DB0C41"/>
    <w:rsid w:val="00DB13D1"/>
    <w:rsid w:val="00DB2C3B"/>
    <w:rsid w:val="00DB3108"/>
    <w:rsid w:val="00DB5B31"/>
    <w:rsid w:val="00DB6525"/>
    <w:rsid w:val="00DB70D7"/>
    <w:rsid w:val="00DC1A5C"/>
    <w:rsid w:val="00DC2DB8"/>
    <w:rsid w:val="00DC40E2"/>
    <w:rsid w:val="00DC6693"/>
    <w:rsid w:val="00DC6B21"/>
    <w:rsid w:val="00DD020F"/>
    <w:rsid w:val="00DD085D"/>
    <w:rsid w:val="00DD19AD"/>
    <w:rsid w:val="00DD4768"/>
    <w:rsid w:val="00DE1383"/>
    <w:rsid w:val="00DE25D9"/>
    <w:rsid w:val="00DE4A75"/>
    <w:rsid w:val="00DE5532"/>
    <w:rsid w:val="00DE5B8E"/>
    <w:rsid w:val="00DE6CBA"/>
    <w:rsid w:val="00DE74E6"/>
    <w:rsid w:val="00DE7D53"/>
    <w:rsid w:val="00DF0E3B"/>
    <w:rsid w:val="00DF124B"/>
    <w:rsid w:val="00DF20EF"/>
    <w:rsid w:val="00DF2C86"/>
    <w:rsid w:val="00DF3647"/>
    <w:rsid w:val="00DF5AE6"/>
    <w:rsid w:val="00DF7F90"/>
    <w:rsid w:val="00E0110D"/>
    <w:rsid w:val="00E0191F"/>
    <w:rsid w:val="00E0272A"/>
    <w:rsid w:val="00E02756"/>
    <w:rsid w:val="00E0298B"/>
    <w:rsid w:val="00E03ED1"/>
    <w:rsid w:val="00E04575"/>
    <w:rsid w:val="00E0460B"/>
    <w:rsid w:val="00E04702"/>
    <w:rsid w:val="00E04F63"/>
    <w:rsid w:val="00E051F2"/>
    <w:rsid w:val="00E05EF4"/>
    <w:rsid w:val="00E0649E"/>
    <w:rsid w:val="00E068E7"/>
    <w:rsid w:val="00E06F97"/>
    <w:rsid w:val="00E10D1B"/>
    <w:rsid w:val="00E14E85"/>
    <w:rsid w:val="00E159D4"/>
    <w:rsid w:val="00E17F8A"/>
    <w:rsid w:val="00E2136D"/>
    <w:rsid w:val="00E21DD7"/>
    <w:rsid w:val="00E232B4"/>
    <w:rsid w:val="00E23948"/>
    <w:rsid w:val="00E249D2"/>
    <w:rsid w:val="00E2658C"/>
    <w:rsid w:val="00E32417"/>
    <w:rsid w:val="00E33094"/>
    <w:rsid w:val="00E33451"/>
    <w:rsid w:val="00E347F9"/>
    <w:rsid w:val="00E36102"/>
    <w:rsid w:val="00E437A9"/>
    <w:rsid w:val="00E442F9"/>
    <w:rsid w:val="00E4529A"/>
    <w:rsid w:val="00E45E2D"/>
    <w:rsid w:val="00E45F6F"/>
    <w:rsid w:val="00E46C17"/>
    <w:rsid w:val="00E4732C"/>
    <w:rsid w:val="00E520E2"/>
    <w:rsid w:val="00E5260F"/>
    <w:rsid w:val="00E529D3"/>
    <w:rsid w:val="00E53129"/>
    <w:rsid w:val="00E5322E"/>
    <w:rsid w:val="00E53B50"/>
    <w:rsid w:val="00E5587A"/>
    <w:rsid w:val="00E5591B"/>
    <w:rsid w:val="00E57E98"/>
    <w:rsid w:val="00E60837"/>
    <w:rsid w:val="00E61270"/>
    <w:rsid w:val="00E622D9"/>
    <w:rsid w:val="00E625B1"/>
    <w:rsid w:val="00E64378"/>
    <w:rsid w:val="00E6590C"/>
    <w:rsid w:val="00E6673E"/>
    <w:rsid w:val="00E67588"/>
    <w:rsid w:val="00E703F5"/>
    <w:rsid w:val="00E706C4"/>
    <w:rsid w:val="00E70A9A"/>
    <w:rsid w:val="00E72B62"/>
    <w:rsid w:val="00E7530B"/>
    <w:rsid w:val="00E75A2A"/>
    <w:rsid w:val="00E76395"/>
    <w:rsid w:val="00E777EE"/>
    <w:rsid w:val="00E809BB"/>
    <w:rsid w:val="00E825BB"/>
    <w:rsid w:val="00E83CE7"/>
    <w:rsid w:val="00E90641"/>
    <w:rsid w:val="00E9175A"/>
    <w:rsid w:val="00E9344F"/>
    <w:rsid w:val="00E938B0"/>
    <w:rsid w:val="00E95990"/>
    <w:rsid w:val="00E96369"/>
    <w:rsid w:val="00E966CF"/>
    <w:rsid w:val="00EA2694"/>
    <w:rsid w:val="00EA59F8"/>
    <w:rsid w:val="00EA6F56"/>
    <w:rsid w:val="00EB0721"/>
    <w:rsid w:val="00EB0FAD"/>
    <w:rsid w:val="00EB19B2"/>
    <w:rsid w:val="00EB3EEA"/>
    <w:rsid w:val="00EB4DE3"/>
    <w:rsid w:val="00EB7596"/>
    <w:rsid w:val="00EB7837"/>
    <w:rsid w:val="00EB7B28"/>
    <w:rsid w:val="00EC1EC1"/>
    <w:rsid w:val="00EC2656"/>
    <w:rsid w:val="00EC315F"/>
    <w:rsid w:val="00EC33FA"/>
    <w:rsid w:val="00EC376C"/>
    <w:rsid w:val="00EC469C"/>
    <w:rsid w:val="00EC4731"/>
    <w:rsid w:val="00EC6638"/>
    <w:rsid w:val="00ED00F9"/>
    <w:rsid w:val="00ED05CB"/>
    <w:rsid w:val="00ED1D72"/>
    <w:rsid w:val="00ED2D4C"/>
    <w:rsid w:val="00ED32AD"/>
    <w:rsid w:val="00ED4232"/>
    <w:rsid w:val="00ED4655"/>
    <w:rsid w:val="00ED7DAC"/>
    <w:rsid w:val="00ED7F39"/>
    <w:rsid w:val="00EE09D2"/>
    <w:rsid w:val="00EE0F0E"/>
    <w:rsid w:val="00EE1B37"/>
    <w:rsid w:val="00EE1FEC"/>
    <w:rsid w:val="00EE225A"/>
    <w:rsid w:val="00EE32B5"/>
    <w:rsid w:val="00EE411D"/>
    <w:rsid w:val="00EE5A83"/>
    <w:rsid w:val="00EE643F"/>
    <w:rsid w:val="00EE7B92"/>
    <w:rsid w:val="00EF0B3B"/>
    <w:rsid w:val="00EF207E"/>
    <w:rsid w:val="00EF2B7D"/>
    <w:rsid w:val="00EF2E42"/>
    <w:rsid w:val="00EF331B"/>
    <w:rsid w:val="00EF36CF"/>
    <w:rsid w:val="00EF5691"/>
    <w:rsid w:val="00EF584F"/>
    <w:rsid w:val="00EF692A"/>
    <w:rsid w:val="00EF6F03"/>
    <w:rsid w:val="00EF7402"/>
    <w:rsid w:val="00F00ABB"/>
    <w:rsid w:val="00F01BAD"/>
    <w:rsid w:val="00F02C6A"/>
    <w:rsid w:val="00F02F5B"/>
    <w:rsid w:val="00F05118"/>
    <w:rsid w:val="00F0542C"/>
    <w:rsid w:val="00F05DE4"/>
    <w:rsid w:val="00F06136"/>
    <w:rsid w:val="00F061C6"/>
    <w:rsid w:val="00F0697A"/>
    <w:rsid w:val="00F0767D"/>
    <w:rsid w:val="00F10C7B"/>
    <w:rsid w:val="00F11704"/>
    <w:rsid w:val="00F11EA1"/>
    <w:rsid w:val="00F123EC"/>
    <w:rsid w:val="00F15916"/>
    <w:rsid w:val="00F16043"/>
    <w:rsid w:val="00F16624"/>
    <w:rsid w:val="00F16921"/>
    <w:rsid w:val="00F171A8"/>
    <w:rsid w:val="00F20257"/>
    <w:rsid w:val="00F20602"/>
    <w:rsid w:val="00F2104F"/>
    <w:rsid w:val="00F213A3"/>
    <w:rsid w:val="00F2301F"/>
    <w:rsid w:val="00F25CCC"/>
    <w:rsid w:val="00F26264"/>
    <w:rsid w:val="00F2777A"/>
    <w:rsid w:val="00F313B1"/>
    <w:rsid w:val="00F330C8"/>
    <w:rsid w:val="00F35087"/>
    <w:rsid w:val="00F41680"/>
    <w:rsid w:val="00F422CB"/>
    <w:rsid w:val="00F42AF8"/>
    <w:rsid w:val="00F43383"/>
    <w:rsid w:val="00F43D10"/>
    <w:rsid w:val="00F44095"/>
    <w:rsid w:val="00F4550A"/>
    <w:rsid w:val="00F458AA"/>
    <w:rsid w:val="00F45E6D"/>
    <w:rsid w:val="00F46601"/>
    <w:rsid w:val="00F4675E"/>
    <w:rsid w:val="00F4705F"/>
    <w:rsid w:val="00F47CB5"/>
    <w:rsid w:val="00F47CE8"/>
    <w:rsid w:val="00F52912"/>
    <w:rsid w:val="00F52D8E"/>
    <w:rsid w:val="00F537BC"/>
    <w:rsid w:val="00F540DD"/>
    <w:rsid w:val="00F544F5"/>
    <w:rsid w:val="00F54F28"/>
    <w:rsid w:val="00F552B5"/>
    <w:rsid w:val="00F56771"/>
    <w:rsid w:val="00F56AA9"/>
    <w:rsid w:val="00F57128"/>
    <w:rsid w:val="00F571E1"/>
    <w:rsid w:val="00F6111A"/>
    <w:rsid w:val="00F617EB"/>
    <w:rsid w:val="00F62896"/>
    <w:rsid w:val="00F64196"/>
    <w:rsid w:val="00F65E12"/>
    <w:rsid w:val="00F65E59"/>
    <w:rsid w:val="00F65F27"/>
    <w:rsid w:val="00F70687"/>
    <w:rsid w:val="00F70B8A"/>
    <w:rsid w:val="00F714A9"/>
    <w:rsid w:val="00F71AA2"/>
    <w:rsid w:val="00F71ACE"/>
    <w:rsid w:val="00F72308"/>
    <w:rsid w:val="00F73267"/>
    <w:rsid w:val="00F733B5"/>
    <w:rsid w:val="00F7426A"/>
    <w:rsid w:val="00F757F6"/>
    <w:rsid w:val="00F7633F"/>
    <w:rsid w:val="00F76544"/>
    <w:rsid w:val="00F77A9A"/>
    <w:rsid w:val="00F77AF1"/>
    <w:rsid w:val="00F83B6C"/>
    <w:rsid w:val="00F83E96"/>
    <w:rsid w:val="00F85ABE"/>
    <w:rsid w:val="00F86C9B"/>
    <w:rsid w:val="00F87CCE"/>
    <w:rsid w:val="00F87E64"/>
    <w:rsid w:val="00F94803"/>
    <w:rsid w:val="00F94DA9"/>
    <w:rsid w:val="00F96B6C"/>
    <w:rsid w:val="00F970A8"/>
    <w:rsid w:val="00FA1150"/>
    <w:rsid w:val="00FA3650"/>
    <w:rsid w:val="00FA39E4"/>
    <w:rsid w:val="00FA6678"/>
    <w:rsid w:val="00FB1B14"/>
    <w:rsid w:val="00FB2890"/>
    <w:rsid w:val="00FB2DA5"/>
    <w:rsid w:val="00FB3B9D"/>
    <w:rsid w:val="00FB4435"/>
    <w:rsid w:val="00FC1962"/>
    <w:rsid w:val="00FC2684"/>
    <w:rsid w:val="00FC55B1"/>
    <w:rsid w:val="00FC603A"/>
    <w:rsid w:val="00FC7300"/>
    <w:rsid w:val="00FC7869"/>
    <w:rsid w:val="00FD0B6E"/>
    <w:rsid w:val="00FD1305"/>
    <w:rsid w:val="00FD5163"/>
    <w:rsid w:val="00FD519A"/>
    <w:rsid w:val="00FD57D5"/>
    <w:rsid w:val="00FE3846"/>
    <w:rsid w:val="00FE3E8C"/>
    <w:rsid w:val="00FE5A8E"/>
    <w:rsid w:val="00FF28E8"/>
    <w:rsid w:val="00FF2E14"/>
    <w:rsid w:val="00FF3A80"/>
    <w:rsid w:val="00FF538E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2F2DF"/>
  <w15:chartTrackingRefBased/>
  <w15:docId w15:val="{342F60A1-E8E0-4BBA-BA63-C5619DE7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B9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5525"/>
    <w:pPr>
      <w:keepNext/>
      <w:keepLines/>
      <w:numPr>
        <w:numId w:val="1"/>
      </w:numPr>
      <w:spacing w:before="36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25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F53"/>
    <w:pPr>
      <w:keepNext/>
      <w:keepLines/>
      <w:numPr>
        <w:numId w:val="3"/>
      </w:numPr>
      <w:spacing w:before="160" w:after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44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4E26"/>
    <w:pPr>
      <w:keepNext/>
      <w:keepLines/>
      <w:numPr>
        <w:ilvl w:val="4"/>
        <w:numId w:val="1"/>
      </w:numPr>
      <w:spacing w:before="160" w:after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4354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092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55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5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5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552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5525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1F5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44E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F4E2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14354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CD092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82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3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373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A339D"/>
    <w:rPr>
      <w:color w:val="0000FF"/>
      <w:u w:val="single"/>
    </w:rPr>
  </w:style>
  <w:style w:type="table" w:styleId="TableGrid">
    <w:name w:val="Table Grid"/>
    <w:basedOn w:val="TableNormal"/>
    <w:uiPriority w:val="39"/>
    <w:rsid w:val="0018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88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5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77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72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2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B272-DA39-43B6-8AC2-A0FE2FCB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Pack</dc:creator>
  <cp:keywords/>
  <dc:description/>
  <cp:lastModifiedBy>Shane Pack</cp:lastModifiedBy>
  <cp:revision>10</cp:revision>
  <dcterms:created xsi:type="dcterms:W3CDTF">2020-03-22T19:39:00Z</dcterms:created>
  <dcterms:modified xsi:type="dcterms:W3CDTF">2020-03-22T19:50:00Z</dcterms:modified>
</cp:coreProperties>
</file>